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886FB" w14:textId="0D78151F" w:rsidR="000A3B73" w:rsidRPr="009B1CB2" w:rsidRDefault="00EB11CB" w:rsidP="009B1CB2">
      <w:pPr>
        <w:pStyle w:val="DecHTitle"/>
      </w:pPr>
      <w:bookmarkStart w:id="0" w:name="_GoBack"/>
      <w:bookmarkEnd w:id="0"/>
      <w:r w:rsidRPr="009B1CB2">
        <w:t>PREMIÈRE SECTION</w:t>
      </w:r>
    </w:p>
    <w:p w14:paraId="43EF276C" w14:textId="77777777" w:rsidR="000A3B73" w:rsidRPr="009B1CB2" w:rsidRDefault="009C2679" w:rsidP="009B1CB2">
      <w:pPr>
        <w:pStyle w:val="DecHTitle"/>
        <w:rPr>
          <w:caps/>
          <w:sz w:val="32"/>
        </w:rPr>
      </w:pPr>
      <w:r w:rsidRPr="009B1CB2">
        <w:t>DÉCISION</w:t>
      </w:r>
    </w:p>
    <w:p w14:paraId="48C824B6" w14:textId="767177A2" w:rsidR="00ED7033" w:rsidRPr="009B1CB2" w:rsidRDefault="009C2679" w:rsidP="009B1CB2">
      <w:pPr>
        <w:pStyle w:val="DecHCase"/>
        <w:rPr>
          <w:rFonts w:asciiTheme="minorHAnsi" w:hAnsiTheme="minorHAnsi"/>
          <w:iCs/>
        </w:rPr>
      </w:pPr>
      <w:r w:rsidRPr="009B1CB2">
        <w:t>Requête n</w:t>
      </w:r>
      <w:r w:rsidRPr="009B1CB2">
        <w:rPr>
          <w:vertAlign w:val="superscript"/>
        </w:rPr>
        <w:t>o</w:t>
      </w:r>
      <w:r w:rsidRPr="009B1CB2">
        <w:t xml:space="preserve"> </w:t>
      </w:r>
      <w:r w:rsidR="00EB11CB" w:rsidRPr="009B1CB2">
        <w:t>59121/18</w:t>
      </w:r>
      <w:r w:rsidRPr="009B1CB2">
        <w:br/>
      </w:r>
      <w:proofErr w:type="spellStart"/>
      <w:r w:rsidR="00EB11CB" w:rsidRPr="009B1CB2">
        <w:t>Enrichetta</w:t>
      </w:r>
      <w:proofErr w:type="spellEnd"/>
      <w:r w:rsidR="00EB11CB" w:rsidRPr="009B1CB2">
        <w:t xml:space="preserve"> CAPUTO</w:t>
      </w:r>
      <w:r w:rsidR="009B1CB2" w:rsidRPr="009B1CB2">
        <w:br/>
      </w:r>
      <w:r w:rsidRPr="009B1CB2">
        <w:t xml:space="preserve">contre </w:t>
      </w:r>
      <w:r w:rsidR="00EB11CB" w:rsidRPr="009B1CB2">
        <w:t>l</w:t>
      </w:r>
      <w:r w:rsidR="009B1CB2" w:rsidRPr="009B1CB2">
        <w:t>’</w:t>
      </w:r>
      <w:r w:rsidR="00EB11CB" w:rsidRPr="009B1CB2">
        <w:t>Italie</w:t>
      </w:r>
      <w:r w:rsidR="00ED7033" w:rsidRPr="009B1CB2">
        <w:br/>
        <w:t>(voir tableau en annexe)</w:t>
      </w:r>
    </w:p>
    <w:p w14:paraId="5651DE67" w14:textId="0949908C" w:rsidR="00EB11CB" w:rsidRPr="009B1CB2" w:rsidRDefault="00EB11CB" w:rsidP="009B1CB2">
      <w:pPr>
        <w:pStyle w:val="JuPara"/>
      </w:pPr>
      <w:r w:rsidRPr="009B1CB2">
        <w:rPr>
          <w:rStyle w:val="JuParaChar"/>
        </w:rPr>
        <w:t xml:space="preserve">La </w:t>
      </w:r>
      <w:r w:rsidRPr="009B1CB2">
        <w:t>Cour européenne des droits de l</w:t>
      </w:r>
      <w:r w:rsidR="009B1CB2" w:rsidRPr="009B1CB2">
        <w:t>’</w:t>
      </w:r>
      <w:r w:rsidRPr="009B1CB2">
        <w:t xml:space="preserve">homme (première section), siégeant le </w:t>
      </w:r>
      <w:r w:rsidR="00760514" w:rsidRPr="009B1CB2">
        <w:t>10 novembre 2021</w:t>
      </w:r>
      <w:r w:rsidRPr="009B1CB2">
        <w:t xml:space="preserve"> en un comité composé de :</w:t>
      </w:r>
    </w:p>
    <w:p w14:paraId="1DCE0091" w14:textId="06F9D38D" w:rsidR="00EB11CB" w:rsidRPr="009B1CB2" w:rsidRDefault="00760514" w:rsidP="009B1CB2">
      <w:pPr>
        <w:pStyle w:val="JuJudges"/>
      </w:pPr>
      <w:r w:rsidRPr="009B1CB2">
        <w:tab/>
        <w:t xml:space="preserve">Erik </w:t>
      </w:r>
      <w:proofErr w:type="spellStart"/>
      <w:r w:rsidRPr="009B1CB2">
        <w:t>Wennerström</w:t>
      </w:r>
      <w:proofErr w:type="spellEnd"/>
      <w:r w:rsidRPr="009B1CB2">
        <w:t>,</w:t>
      </w:r>
      <w:r w:rsidRPr="009B1CB2">
        <w:rPr>
          <w:i/>
        </w:rPr>
        <w:t xml:space="preserve"> président,</w:t>
      </w:r>
      <w:r w:rsidRPr="009B1CB2">
        <w:rPr>
          <w:i/>
        </w:rPr>
        <w:br/>
      </w:r>
      <w:r w:rsidRPr="009B1CB2">
        <w:tab/>
        <w:t xml:space="preserve">Lorraine </w:t>
      </w:r>
      <w:proofErr w:type="spellStart"/>
      <w:r w:rsidRPr="009B1CB2">
        <w:t>Schembri</w:t>
      </w:r>
      <w:proofErr w:type="spellEnd"/>
      <w:r w:rsidRPr="009B1CB2">
        <w:t xml:space="preserve"> Orland,</w:t>
      </w:r>
      <w:r w:rsidRPr="009B1CB2">
        <w:rPr>
          <w:i/>
        </w:rPr>
        <w:br/>
      </w:r>
      <w:r w:rsidRPr="009B1CB2">
        <w:tab/>
        <w:t>Ioannis Ktistakis,</w:t>
      </w:r>
      <w:r w:rsidRPr="009B1CB2">
        <w:rPr>
          <w:i/>
        </w:rPr>
        <w:t xml:space="preserve"> juges,</w:t>
      </w:r>
    </w:p>
    <w:p w14:paraId="02F88AC7" w14:textId="77777777" w:rsidR="00EB11CB" w:rsidRPr="009B1CB2" w:rsidRDefault="00EB11CB" w:rsidP="009B1CB2">
      <w:pPr>
        <w:pStyle w:val="JuJudges"/>
      </w:pPr>
      <w:r w:rsidRPr="009B1CB2">
        <w:t xml:space="preserve">et de Viktoriya Maradudina, </w:t>
      </w:r>
      <w:r w:rsidRPr="009B1CB2">
        <w:rPr>
          <w:rFonts w:eastAsia="PMingLiU"/>
          <w:i/>
        </w:rPr>
        <w:t xml:space="preserve">greffière adjointe de section </w:t>
      </w:r>
      <w:proofErr w:type="spellStart"/>
      <w:r w:rsidRPr="009B1CB2">
        <w:rPr>
          <w:rFonts w:eastAsia="PMingLiU"/>
          <w:i/>
        </w:rPr>
        <w:t>f.f</w:t>
      </w:r>
      <w:proofErr w:type="spellEnd"/>
      <w:r w:rsidRPr="009B1CB2">
        <w:rPr>
          <w:rFonts w:eastAsia="PMingLiU"/>
          <w:i/>
        </w:rPr>
        <w:t>.</w:t>
      </w:r>
      <w:r w:rsidRPr="009B1CB2">
        <w:t>,</w:t>
      </w:r>
    </w:p>
    <w:p w14:paraId="13F0AE71" w14:textId="77777777" w:rsidR="00EB11CB" w:rsidRPr="009B1CB2" w:rsidRDefault="00EB11CB" w:rsidP="009B1CB2">
      <w:pPr>
        <w:pStyle w:val="JuPara"/>
      </w:pPr>
      <w:r w:rsidRPr="009B1CB2">
        <w:t xml:space="preserve">Vu </w:t>
      </w:r>
      <w:r w:rsidRPr="009B1CB2">
        <w:rPr>
          <w:rFonts w:eastAsia="PMingLiU"/>
        </w:rPr>
        <w:t xml:space="preserve">la </w:t>
      </w:r>
      <w:r w:rsidRPr="009B1CB2">
        <w:t>requête susmentionnée introduite le 6 décembre 2018,</w:t>
      </w:r>
    </w:p>
    <w:p w14:paraId="1360D6BC" w14:textId="77777777" w:rsidR="00EB11CB" w:rsidRPr="009B1CB2" w:rsidRDefault="00EB11CB" w:rsidP="009B1CB2">
      <w:pPr>
        <w:pStyle w:val="JuPara"/>
      </w:pPr>
      <w:r w:rsidRPr="009B1CB2">
        <w:t xml:space="preserve">Vu </w:t>
      </w:r>
      <w:r w:rsidRPr="009B1CB2">
        <w:rPr>
          <w:rFonts w:eastAsia="PMingLiU"/>
        </w:rPr>
        <w:t xml:space="preserve">la </w:t>
      </w:r>
      <w:r w:rsidRPr="009B1CB2">
        <w:t xml:space="preserve">déclaration du gouvernement défendeur invitant la Cour à rayer </w:t>
      </w:r>
      <w:r w:rsidRPr="009B1CB2">
        <w:rPr>
          <w:rFonts w:eastAsia="PMingLiU"/>
        </w:rPr>
        <w:t>la</w:t>
      </w:r>
      <w:r w:rsidRPr="009B1CB2">
        <w:t xml:space="preserve"> requête du rôle,</w:t>
      </w:r>
    </w:p>
    <w:p w14:paraId="051A9ED3" w14:textId="77777777" w:rsidR="00EB11CB" w:rsidRPr="009B1CB2" w:rsidRDefault="00EB11CB" w:rsidP="009B1CB2">
      <w:pPr>
        <w:pStyle w:val="JuPara"/>
      </w:pPr>
      <w:r w:rsidRPr="009B1CB2">
        <w:t>Après en avoir délibéré, rend la décision suivante :</w:t>
      </w:r>
    </w:p>
    <w:p w14:paraId="694BC4CA" w14:textId="77777777" w:rsidR="00EB11CB" w:rsidRPr="009B1CB2" w:rsidRDefault="00EB11CB" w:rsidP="009B1CB2">
      <w:pPr>
        <w:pStyle w:val="JuHHead"/>
        <w:rPr>
          <w:rFonts w:eastAsia="PMingLiU"/>
        </w:rPr>
      </w:pPr>
      <w:r w:rsidRPr="009B1CB2">
        <w:rPr>
          <w:rFonts w:eastAsia="PMingLiU"/>
        </w:rPr>
        <w:t>FAITS ET PROC</w:t>
      </w:r>
      <w:r w:rsidRPr="009B1CB2">
        <w:rPr>
          <w:rFonts w:eastAsia="PMingLiU" w:cstheme="majorHAnsi"/>
        </w:rPr>
        <w:t>É</w:t>
      </w:r>
      <w:r w:rsidRPr="009B1CB2">
        <w:rPr>
          <w:rFonts w:eastAsia="PMingLiU"/>
        </w:rPr>
        <w:t>DURE</w:t>
      </w:r>
    </w:p>
    <w:p w14:paraId="1AC965CF" w14:textId="77777777" w:rsidR="00EB11CB" w:rsidRPr="009B1CB2" w:rsidRDefault="00EB11CB" w:rsidP="009B1CB2">
      <w:pPr>
        <w:pStyle w:val="JuPara"/>
      </w:pPr>
      <w:r w:rsidRPr="009B1CB2">
        <w:t>Les informations détaillées concernant la requérante se trouvent</w:t>
      </w:r>
      <w:r w:rsidRPr="009B1CB2">
        <w:rPr>
          <w:rFonts w:eastAsia="PMingLiU"/>
        </w:rPr>
        <w:t xml:space="preserve"> </w:t>
      </w:r>
      <w:r w:rsidRPr="009B1CB2">
        <w:t>dans le tableau joint en annexe</w:t>
      </w:r>
      <w:r w:rsidRPr="009B1CB2">
        <w:rPr>
          <w:rFonts w:eastAsia="PMingLiU"/>
        </w:rPr>
        <w:t>.</w:t>
      </w:r>
    </w:p>
    <w:p w14:paraId="3B53634F" w14:textId="77777777" w:rsidR="00EB11CB" w:rsidRPr="009B1CB2" w:rsidRDefault="00EB11CB" w:rsidP="009B1CB2">
      <w:pPr>
        <w:pStyle w:val="JuPara"/>
      </w:pPr>
      <w:r w:rsidRPr="009B1CB2">
        <w:t>La requérante a été représentée devant la Cour par M</w:t>
      </w:r>
      <w:r w:rsidRPr="009B1CB2">
        <w:rPr>
          <w:vertAlign w:val="superscript"/>
        </w:rPr>
        <w:t>e</w:t>
      </w:r>
      <w:r w:rsidRPr="009B1CB2">
        <w:t xml:space="preserve"> N. </w:t>
      </w:r>
      <w:proofErr w:type="spellStart"/>
      <w:r w:rsidRPr="009B1CB2">
        <w:t>Raffaelli</w:t>
      </w:r>
      <w:proofErr w:type="spellEnd"/>
      <w:r w:rsidRPr="009B1CB2">
        <w:t>, avocate exerçant à Catanzaro.</w:t>
      </w:r>
    </w:p>
    <w:p w14:paraId="09158E84" w14:textId="77D7EDCA" w:rsidR="00EB11CB" w:rsidRPr="009B1CB2" w:rsidRDefault="00EB11CB" w:rsidP="009B1CB2">
      <w:pPr>
        <w:pStyle w:val="JuPara"/>
        <w:rPr>
          <w:rFonts w:eastAsia="PMingLiU"/>
        </w:rPr>
      </w:pPr>
      <w:r w:rsidRPr="009B1CB2">
        <w:t>Les griefs que la requérante tirait de l</w:t>
      </w:r>
      <w:r w:rsidR="009B1CB2" w:rsidRPr="009B1CB2">
        <w:t>’</w:t>
      </w:r>
      <w:r w:rsidRPr="009B1CB2">
        <w:t>article </w:t>
      </w:r>
      <w:r w:rsidRPr="009B1CB2">
        <w:rPr>
          <w:rFonts w:eastAsia="PMingLiU"/>
        </w:rPr>
        <w:t>6 § 1</w:t>
      </w:r>
      <w:r w:rsidRPr="009B1CB2">
        <w:t xml:space="preserve"> de la Convention et de l</w:t>
      </w:r>
      <w:r w:rsidR="009B1CB2" w:rsidRPr="009B1CB2">
        <w:t>’</w:t>
      </w:r>
      <w:r w:rsidRPr="009B1CB2">
        <w:t>article</w:t>
      </w:r>
      <w:r w:rsidR="00634D63" w:rsidRPr="009B1CB2">
        <w:t> </w:t>
      </w:r>
      <w:r w:rsidRPr="009B1CB2">
        <w:t>1 du Protocole n</w:t>
      </w:r>
      <w:r w:rsidRPr="009B1CB2">
        <w:rPr>
          <w:vertAlign w:val="superscript"/>
        </w:rPr>
        <w:t>o</w:t>
      </w:r>
      <w:r w:rsidRPr="009B1CB2">
        <w:t xml:space="preserve"> 1 à la Convention, concernant l</w:t>
      </w:r>
      <w:r w:rsidR="009B1CB2" w:rsidRPr="009B1CB2">
        <w:t>’</w:t>
      </w:r>
      <w:r w:rsidRPr="009B1CB2">
        <w:t>application de l</w:t>
      </w:r>
      <w:r w:rsidR="009B1CB2" w:rsidRPr="009B1CB2">
        <w:t>’</w:t>
      </w:r>
      <w:r w:rsidRPr="009B1CB2">
        <w:t>article</w:t>
      </w:r>
      <w:r w:rsidR="00634D63" w:rsidRPr="009B1CB2">
        <w:t> </w:t>
      </w:r>
      <w:r w:rsidRPr="009B1CB2">
        <w:t>1 de la loi n</w:t>
      </w:r>
      <w:r w:rsidRPr="009B1CB2">
        <w:rPr>
          <w:vertAlign w:val="superscript"/>
        </w:rPr>
        <w:t>o</w:t>
      </w:r>
      <w:r w:rsidRPr="009B1CB2">
        <w:t xml:space="preserve"> 266 de 2005 à des procédures pendantes devant les juridictions civiles, ont été communiqués au gouvernement italien (« le Gouvernement »).</w:t>
      </w:r>
    </w:p>
    <w:p w14:paraId="1B091601" w14:textId="77777777" w:rsidR="00EB11CB" w:rsidRPr="009B1CB2" w:rsidRDefault="00EB11CB" w:rsidP="009B1CB2">
      <w:pPr>
        <w:pStyle w:val="JuHHead"/>
      </w:pPr>
      <w:r w:rsidRPr="009B1CB2">
        <w:t>EN DROIT</w:t>
      </w:r>
    </w:p>
    <w:p w14:paraId="469DD2BE" w14:textId="537E9B38" w:rsidR="00EB11CB" w:rsidRPr="009B1CB2" w:rsidRDefault="00EB11CB" w:rsidP="009B1CB2">
      <w:pPr>
        <w:pStyle w:val="JuPara"/>
      </w:pPr>
      <w:r w:rsidRPr="009B1CB2">
        <w:t>Le Gouvernement a avisé la Cour qu</w:t>
      </w:r>
      <w:r w:rsidR="009B1CB2" w:rsidRPr="009B1CB2">
        <w:t>’</w:t>
      </w:r>
      <w:r w:rsidRPr="009B1CB2">
        <w:t>il proposait de prononcer une déclaration unilatérale en vue de régler les questions soulevées par ces griefs. Il a en outre invité la Cour à rayer la requête du rôle conformément à l</w:t>
      </w:r>
      <w:r w:rsidR="009B1CB2" w:rsidRPr="009B1CB2">
        <w:t>’</w:t>
      </w:r>
      <w:r w:rsidRPr="009B1CB2">
        <w:t>article 37 de la Convention.</w:t>
      </w:r>
    </w:p>
    <w:p w14:paraId="2FAAAD93" w14:textId="57D759A1" w:rsidR="00EB11CB" w:rsidRPr="009B1CB2" w:rsidRDefault="00EB11CB" w:rsidP="009B1CB2">
      <w:pPr>
        <w:pStyle w:val="JuPara"/>
      </w:pPr>
      <w:r w:rsidRPr="009B1CB2">
        <w:lastRenderedPageBreak/>
        <w:t>Le Gouvernement reconnaît que la requérante a subi la violation de l</w:t>
      </w:r>
      <w:r w:rsidR="009B1CB2" w:rsidRPr="009B1CB2">
        <w:t>’</w:t>
      </w:r>
      <w:r w:rsidRPr="009B1CB2">
        <w:t>article</w:t>
      </w:r>
      <w:r w:rsidR="00634D63" w:rsidRPr="009B1CB2">
        <w:t> </w:t>
      </w:r>
      <w:r w:rsidRPr="009B1CB2">
        <w:t>6</w:t>
      </w:r>
      <w:r w:rsidR="00634D63" w:rsidRPr="009B1CB2">
        <w:t> </w:t>
      </w:r>
      <w:r w:rsidRPr="009B1CB2">
        <w:t>§</w:t>
      </w:r>
      <w:r w:rsidR="00634D63" w:rsidRPr="009B1CB2">
        <w:t> </w:t>
      </w:r>
      <w:r w:rsidRPr="009B1CB2">
        <w:t>1 de la Convention et de l</w:t>
      </w:r>
      <w:r w:rsidR="009B1CB2" w:rsidRPr="009B1CB2">
        <w:t>’</w:t>
      </w:r>
      <w:r w:rsidRPr="009B1CB2">
        <w:t>article 1 du Protocole n</w:t>
      </w:r>
      <w:r w:rsidRPr="009B1CB2">
        <w:rPr>
          <w:vertAlign w:val="superscript"/>
        </w:rPr>
        <w:t>o</w:t>
      </w:r>
      <w:r w:rsidRPr="009B1CB2">
        <w:t xml:space="preserve"> 1 à la Convention. Il offre de verser à la requérante les sommes reproduites dans le tableau joint en annexe et il invite la Cour à rayer </w:t>
      </w:r>
      <w:r w:rsidRPr="009B1CB2">
        <w:rPr>
          <w:rFonts w:eastAsia="PMingLiU"/>
        </w:rPr>
        <w:t xml:space="preserve">la </w:t>
      </w:r>
      <w:r w:rsidRPr="009B1CB2">
        <w:t>requête du rôle conformément à l</w:t>
      </w:r>
      <w:r w:rsidR="009B1CB2" w:rsidRPr="009B1CB2">
        <w:t>’</w:t>
      </w:r>
      <w:r w:rsidRPr="009B1CB2">
        <w:t>article 37 § 1 c) de la Convention. Ces sommes seront</w:t>
      </w:r>
      <w:r w:rsidRPr="009B1CB2">
        <w:rPr>
          <w:rFonts w:eastAsia="PMingLiU"/>
        </w:rPr>
        <w:t xml:space="preserve"> </w:t>
      </w:r>
      <w:r w:rsidRPr="009B1CB2">
        <w:t>payables dans un délai de trois mois à compter de la date de la notification de la décision de la Cour. Si elles n</w:t>
      </w:r>
      <w:r w:rsidR="009B1CB2" w:rsidRPr="009B1CB2">
        <w:t>’</w:t>
      </w:r>
      <w:r w:rsidRPr="009B1CB2">
        <w:t>étaient pas versées dans ce délai, le Gouvernement s</w:t>
      </w:r>
      <w:r w:rsidR="009B1CB2" w:rsidRPr="009B1CB2">
        <w:t>’</w:t>
      </w:r>
      <w:r w:rsidRPr="009B1CB2">
        <w:t>engage à les majorer, à compter de l</w:t>
      </w:r>
      <w:r w:rsidR="009B1CB2" w:rsidRPr="009B1CB2">
        <w:t>’</w:t>
      </w:r>
      <w:r w:rsidRPr="009B1CB2">
        <w:t>expiration du délai et jusqu</w:t>
      </w:r>
      <w:r w:rsidR="009B1CB2" w:rsidRPr="009B1CB2">
        <w:t>’</w:t>
      </w:r>
      <w:r w:rsidRPr="009B1CB2">
        <w:t>au règlement, d</w:t>
      </w:r>
      <w:r w:rsidR="009B1CB2" w:rsidRPr="009B1CB2">
        <w:t>’</w:t>
      </w:r>
      <w:r w:rsidRPr="009B1CB2">
        <w:t>un intérêt simple à un taux égal à celui de la facilité de prêt marginal de la Banque centrale européenne applicable pendant cette période, augmenté de trois points de pourcentage.</w:t>
      </w:r>
    </w:p>
    <w:p w14:paraId="41D19F1E" w14:textId="51C70BAB" w:rsidR="00EB11CB" w:rsidRPr="009B1CB2" w:rsidRDefault="00EB11CB" w:rsidP="009B1CB2">
      <w:pPr>
        <w:pStyle w:val="JuPara"/>
      </w:pPr>
      <w:r w:rsidRPr="009B1CB2">
        <w:t xml:space="preserve">Le paiement </w:t>
      </w:r>
      <w:r w:rsidRPr="009B1CB2">
        <w:rPr>
          <w:rFonts w:eastAsia="PMingLiU"/>
        </w:rPr>
        <w:t xml:space="preserve">vaudra </w:t>
      </w:r>
      <w:r w:rsidRPr="009B1CB2">
        <w:t>règlement définitif de l</w:t>
      </w:r>
      <w:r w:rsidR="009B1CB2" w:rsidRPr="009B1CB2">
        <w:t>’</w:t>
      </w:r>
      <w:r w:rsidRPr="009B1CB2">
        <w:t>affaire.</w:t>
      </w:r>
    </w:p>
    <w:p w14:paraId="21D21D03" w14:textId="3DE52FE2" w:rsidR="00EB11CB" w:rsidRPr="009B1CB2" w:rsidRDefault="00EB11CB" w:rsidP="009B1CB2">
      <w:pPr>
        <w:pStyle w:val="JuPara"/>
      </w:pPr>
      <w:r w:rsidRPr="009B1CB2">
        <w:t>Les termes d</w:t>
      </w:r>
      <w:r w:rsidR="009B1CB2" w:rsidRPr="009B1CB2">
        <w:t>’</w:t>
      </w:r>
      <w:r w:rsidRPr="009B1CB2">
        <w:t xml:space="preserve">une déclaration unilatérale ont été transmis </w:t>
      </w:r>
      <w:r w:rsidRPr="009B1CB2">
        <w:rPr>
          <w:rFonts w:cstheme="minorHAnsi"/>
        </w:rPr>
        <w:t>à</w:t>
      </w:r>
      <w:r w:rsidRPr="009B1CB2">
        <w:t xml:space="preserve"> la requérante plusieurs semaines avant la date de cette décision. La requérante a indiqué qu</w:t>
      </w:r>
      <w:r w:rsidR="009B1CB2" w:rsidRPr="009B1CB2">
        <w:t>’</w:t>
      </w:r>
      <w:r w:rsidRPr="009B1CB2">
        <w:t>elle n</w:t>
      </w:r>
      <w:r w:rsidR="009B1CB2" w:rsidRPr="009B1CB2">
        <w:t>’</w:t>
      </w:r>
      <w:r w:rsidRPr="009B1CB2">
        <w:t>acceptait pas les termes de la déclaration.</w:t>
      </w:r>
    </w:p>
    <w:p w14:paraId="14AFD123" w14:textId="46602396" w:rsidR="00EB11CB" w:rsidRPr="009B1CB2" w:rsidRDefault="00EB11CB" w:rsidP="009B1CB2">
      <w:pPr>
        <w:pStyle w:val="JuPara"/>
      </w:pPr>
      <w:r w:rsidRPr="009B1CB2">
        <w:t>La Cour rappelle que l</w:t>
      </w:r>
      <w:r w:rsidR="009B1CB2" w:rsidRPr="009B1CB2">
        <w:t>’</w:t>
      </w:r>
      <w:r w:rsidRPr="009B1CB2">
        <w:t>article 37 § 1 c) de la Convention lui permet de rayer une affaire du rôle si :</w:t>
      </w:r>
    </w:p>
    <w:p w14:paraId="37F6E569" w14:textId="115D7526" w:rsidR="00EB11CB" w:rsidRPr="009B1CB2" w:rsidRDefault="00EB11CB" w:rsidP="009B1CB2">
      <w:pPr>
        <w:pStyle w:val="JuQuot"/>
      </w:pPr>
      <w:r w:rsidRPr="009B1CB2">
        <w:t>« (...) pour tout autre motif dont [elle] constate l</w:t>
      </w:r>
      <w:r w:rsidR="009B1CB2" w:rsidRPr="009B1CB2">
        <w:t>’</w:t>
      </w:r>
      <w:r w:rsidRPr="009B1CB2">
        <w:t>existence, il ne se justifie plus de poursuivre l</w:t>
      </w:r>
      <w:r w:rsidR="009B1CB2" w:rsidRPr="009B1CB2">
        <w:t>’</w:t>
      </w:r>
      <w:r w:rsidRPr="009B1CB2">
        <w:t>examen de la requête ».</w:t>
      </w:r>
    </w:p>
    <w:p w14:paraId="15CBC1BE" w14:textId="1015B9FB" w:rsidR="00EB11CB" w:rsidRPr="009B1CB2" w:rsidRDefault="00EB11CB" w:rsidP="009B1CB2">
      <w:pPr>
        <w:pStyle w:val="JuPara"/>
      </w:pPr>
      <w:r w:rsidRPr="009B1CB2">
        <w:t>Ainsi, en vertu de cette disposition, la Cour peut rayer des requêtes du rôle sur le fondement d</w:t>
      </w:r>
      <w:r w:rsidR="009B1CB2" w:rsidRPr="009B1CB2">
        <w:t>’</w:t>
      </w:r>
      <w:r w:rsidRPr="009B1CB2">
        <w:t>une déclaration unilatérale du gouvernement défendeur, même si les requérants souhaitent que l</w:t>
      </w:r>
      <w:r w:rsidR="009B1CB2" w:rsidRPr="009B1CB2">
        <w:t>’</w:t>
      </w:r>
      <w:r w:rsidRPr="009B1CB2">
        <w:t>examen de leur affaire se poursuive (voir, en particulier, l</w:t>
      </w:r>
      <w:r w:rsidR="009B1CB2" w:rsidRPr="009B1CB2">
        <w:t>’</w:t>
      </w:r>
      <w:r w:rsidRPr="009B1CB2">
        <w:t xml:space="preserve">arrêt </w:t>
      </w:r>
      <w:proofErr w:type="spellStart"/>
      <w:r w:rsidRPr="009B1CB2">
        <w:rPr>
          <w:i/>
        </w:rPr>
        <w:t>Tahsin</w:t>
      </w:r>
      <w:proofErr w:type="spellEnd"/>
      <w:r w:rsidRPr="009B1CB2">
        <w:rPr>
          <w:i/>
        </w:rPr>
        <w:t xml:space="preserve"> </w:t>
      </w:r>
      <w:proofErr w:type="spellStart"/>
      <w:r w:rsidRPr="009B1CB2">
        <w:rPr>
          <w:i/>
        </w:rPr>
        <w:t>Acar</w:t>
      </w:r>
      <w:proofErr w:type="spellEnd"/>
      <w:r w:rsidRPr="009B1CB2">
        <w:rPr>
          <w:i/>
        </w:rPr>
        <w:t xml:space="preserve"> c. Turquie</w:t>
      </w:r>
      <w:r w:rsidRPr="009B1CB2">
        <w:t xml:space="preserve"> </w:t>
      </w:r>
      <w:r w:rsidRPr="009B1CB2">
        <w:rPr>
          <w:iCs/>
        </w:rPr>
        <w:t>(question préliminaire)</w:t>
      </w:r>
      <w:r w:rsidRPr="009B1CB2">
        <w:t xml:space="preserve"> [GC], n</w:t>
      </w:r>
      <w:r w:rsidRPr="009B1CB2">
        <w:rPr>
          <w:vertAlign w:val="superscript"/>
        </w:rPr>
        <w:t>o</w:t>
      </w:r>
      <w:r w:rsidRPr="009B1CB2">
        <w:t> 26307/95, §§ 75</w:t>
      </w:r>
      <w:r w:rsidRPr="009B1CB2">
        <w:noBreakHyphen/>
        <w:t>77, CEDH 2003</w:t>
      </w:r>
      <w:r w:rsidRPr="009B1CB2">
        <w:noBreakHyphen/>
        <w:t>VI).</w:t>
      </w:r>
    </w:p>
    <w:p w14:paraId="44D44C46" w14:textId="737CC49D" w:rsidR="00EB11CB" w:rsidRPr="009B1CB2" w:rsidRDefault="00EB11CB" w:rsidP="009B1CB2">
      <w:pPr>
        <w:pStyle w:val="JuPara"/>
      </w:pPr>
      <w:r w:rsidRPr="009B1CB2">
        <w:t>La Cour a établi dans un certain nombre d</w:t>
      </w:r>
      <w:r w:rsidR="009B1CB2" w:rsidRPr="009B1CB2">
        <w:t>’</w:t>
      </w:r>
      <w:r w:rsidRPr="009B1CB2">
        <w:t>affaires dirigées contre l</w:t>
      </w:r>
      <w:r w:rsidR="009B1CB2" w:rsidRPr="009B1CB2">
        <w:t>’</w:t>
      </w:r>
      <w:r w:rsidRPr="009B1CB2">
        <w:t>Italie que l</w:t>
      </w:r>
      <w:r w:rsidR="009B1CB2" w:rsidRPr="009B1CB2">
        <w:t>’</w:t>
      </w:r>
      <w:r w:rsidRPr="009B1CB2">
        <w:t>adoption de la loi de finances pour 2006 qui réglait définitivement, de manière rétroactive, le fond du litige opposant les requérants à l</w:t>
      </w:r>
      <w:r w:rsidR="009B1CB2" w:rsidRPr="009B1CB2">
        <w:t>’</w:t>
      </w:r>
      <w:r w:rsidRPr="009B1CB2">
        <w:t>État devant les juridictions internes et rendait vaine toute continuation des procédures, n</w:t>
      </w:r>
      <w:r w:rsidR="009B1CB2" w:rsidRPr="009B1CB2">
        <w:t>’</w:t>
      </w:r>
      <w:r w:rsidRPr="009B1CB2">
        <w:t>était pas justifiée par d</w:t>
      </w:r>
      <w:r w:rsidR="009B1CB2" w:rsidRPr="009B1CB2">
        <w:t>’</w:t>
      </w:r>
      <w:r w:rsidRPr="009B1CB2">
        <w:t>impérieux motifs d</w:t>
      </w:r>
      <w:r w:rsidR="009B1CB2" w:rsidRPr="009B1CB2">
        <w:t>’</w:t>
      </w:r>
      <w:r w:rsidRPr="009B1CB2">
        <w:t xml:space="preserve">intérêt général (voir </w:t>
      </w:r>
      <w:r w:rsidRPr="009B1CB2">
        <w:rPr>
          <w:i/>
          <w:iCs/>
        </w:rPr>
        <w:t>Cicero et autres c. Italie</w:t>
      </w:r>
      <w:r w:rsidRPr="009B1CB2">
        <w:t>, n</w:t>
      </w:r>
      <w:r w:rsidRPr="009B1CB2">
        <w:rPr>
          <w:vertAlign w:val="superscript"/>
        </w:rPr>
        <w:t>os</w:t>
      </w:r>
      <w:r w:rsidRPr="009B1CB2">
        <w:t xml:space="preserve"> 29483/11 et 4 autres, §§ 31-33, 30 janvier 2020; </w:t>
      </w:r>
      <w:r w:rsidRPr="009B1CB2">
        <w:rPr>
          <w:i/>
          <w:iCs/>
        </w:rPr>
        <w:t>De Rosa et autres c. Italie</w:t>
      </w:r>
      <w:r w:rsidRPr="009B1CB2">
        <w:t>, n</w:t>
      </w:r>
      <w:r w:rsidRPr="009B1CB2">
        <w:rPr>
          <w:vertAlign w:val="superscript"/>
        </w:rPr>
        <w:t>os</w:t>
      </w:r>
      <w:r w:rsidRPr="009B1CB2">
        <w:t xml:space="preserve"> 52888/08 et 13 autres, §§ 48-54, 11 décembre 2012; </w:t>
      </w:r>
      <w:proofErr w:type="spellStart"/>
      <w:r w:rsidRPr="009B1CB2">
        <w:rPr>
          <w:i/>
          <w:iCs/>
        </w:rPr>
        <w:t>Agrati</w:t>
      </w:r>
      <w:proofErr w:type="spellEnd"/>
      <w:r w:rsidRPr="009B1CB2">
        <w:rPr>
          <w:i/>
          <w:iCs/>
        </w:rPr>
        <w:t xml:space="preserve"> et autres c. Italie</w:t>
      </w:r>
      <w:r w:rsidRPr="009B1CB2">
        <w:t>, n</w:t>
      </w:r>
      <w:r w:rsidRPr="009B1CB2">
        <w:rPr>
          <w:vertAlign w:val="superscript"/>
        </w:rPr>
        <w:t>os</w:t>
      </w:r>
      <w:r w:rsidRPr="009B1CB2">
        <w:t xml:space="preserve"> 43549/08, 6107/09 et 5087/09, §§ 59-66, 7 juin</w:t>
      </w:r>
      <w:r w:rsidR="00760514" w:rsidRPr="009B1CB2">
        <w:t> </w:t>
      </w:r>
      <w:r w:rsidRPr="009B1CB2">
        <w:t>2011).</w:t>
      </w:r>
    </w:p>
    <w:p w14:paraId="1F7EE064" w14:textId="12CF3E53" w:rsidR="00EB11CB" w:rsidRPr="009B1CB2" w:rsidRDefault="00EB11CB" w:rsidP="009B1CB2">
      <w:pPr>
        <w:pStyle w:val="JuPara"/>
      </w:pPr>
      <w:r w:rsidRPr="009B1CB2">
        <w:t>Eu égard aux concessions que renferme la déclaration du Gouvernement, ainsi qu</w:t>
      </w:r>
      <w:r w:rsidR="009B1CB2" w:rsidRPr="009B1CB2">
        <w:t>’</w:t>
      </w:r>
      <w:r w:rsidRPr="009B1CB2">
        <w:t>au montant des indemnisations proposées (montant qui est conforme à ceux alloués dans des affaires similaires), la Cour estime qu</w:t>
      </w:r>
      <w:r w:rsidR="009B1CB2" w:rsidRPr="009B1CB2">
        <w:t>’</w:t>
      </w:r>
      <w:r w:rsidRPr="009B1CB2">
        <w:t>il ne se justifie plus de poursuivre l</w:t>
      </w:r>
      <w:r w:rsidR="009B1CB2" w:rsidRPr="009B1CB2">
        <w:t>’</w:t>
      </w:r>
      <w:r w:rsidRPr="009B1CB2">
        <w:t>examen de la requête (article 37 § 1 c)).</w:t>
      </w:r>
    </w:p>
    <w:p w14:paraId="61731054" w14:textId="07F8D22F" w:rsidR="00EB11CB" w:rsidRPr="009B1CB2" w:rsidRDefault="00EB11CB" w:rsidP="009B1CB2">
      <w:pPr>
        <w:pStyle w:val="JuPara"/>
        <w:rPr>
          <w:rStyle w:val="JuParaChar"/>
        </w:rPr>
      </w:pPr>
      <w:r w:rsidRPr="009B1CB2">
        <w:t>En outre, à la lumière des considérations qui précèdent, la Cour estime que le respect des droits de l</w:t>
      </w:r>
      <w:r w:rsidR="009B1CB2" w:rsidRPr="009B1CB2">
        <w:t>’</w:t>
      </w:r>
      <w:r w:rsidRPr="009B1CB2">
        <w:t>homme garantis par la Convention et ses Protocoles n</w:t>
      </w:r>
      <w:r w:rsidR="009B1CB2" w:rsidRPr="009B1CB2">
        <w:t>’</w:t>
      </w:r>
      <w:r w:rsidRPr="009B1CB2">
        <w:t>exige pas par ailleurs qu</w:t>
      </w:r>
      <w:r w:rsidR="009B1CB2" w:rsidRPr="009B1CB2">
        <w:t>’</w:t>
      </w:r>
      <w:r w:rsidRPr="009B1CB2">
        <w:t>elle poursuive l</w:t>
      </w:r>
      <w:r w:rsidR="009B1CB2" w:rsidRPr="009B1CB2">
        <w:t>’</w:t>
      </w:r>
      <w:r w:rsidRPr="009B1CB2">
        <w:t xml:space="preserve">examen de la requête (article 37 § 1 </w:t>
      </w:r>
      <w:r w:rsidRPr="009B1CB2">
        <w:rPr>
          <w:i/>
        </w:rPr>
        <w:t>in fine</w:t>
      </w:r>
      <w:r w:rsidRPr="009B1CB2">
        <w:t>).</w:t>
      </w:r>
    </w:p>
    <w:p w14:paraId="1646429B" w14:textId="00EEF1A9" w:rsidR="00EB11CB" w:rsidRPr="009B1CB2" w:rsidRDefault="00EB11CB" w:rsidP="009B1CB2">
      <w:pPr>
        <w:pStyle w:val="JuPara"/>
      </w:pPr>
      <w:r w:rsidRPr="009B1CB2">
        <w:t xml:space="preserve">Enfin, la Cour souligne que, dans le cas où le Gouvernement ne respecterait pas les termes de sa déclaration unilatérale, la requête pourrait </w:t>
      </w:r>
      <w:r w:rsidRPr="009B1CB2">
        <w:lastRenderedPageBreak/>
        <w:t>être réinscrite au rôle en vertu de l</w:t>
      </w:r>
      <w:r w:rsidR="009B1CB2" w:rsidRPr="009B1CB2">
        <w:t>’</w:t>
      </w:r>
      <w:r w:rsidRPr="009B1CB2">
        <w:t xml:space="preserve">article 37 § 2 de la Convention (voir </w:t>
      </w:r>
      <w:proofErr w:type="spellStart"/>
      <w:r w:rsidRPr="009B1CB2">
        <w:rPr>
          <w:i/>
        </w:rPr>
        <w:t>Josipović</w:t>
      </w:r>
      <w:proofErr w:type="spellEnd"/>
      <w:r w:rsidRPr="009B1CB2">
        <w:rPr>
          <w:i/>
        </w:rPr>
        <w:t xml:space="preserve"> c. Serbie</w:t>
      </w:r>
      <w:r w:rsidRPr="009B1CB2">
        <w:t xml:space="preserve"> (déc.), nº 18369/07, 4 mars 2008).</w:t>
      </w:r>
    </w:p>
    <w:p w14:paraId="2075F0DA" w14:textId="77777777" w:rsidR="00EB11CB" w:rsidRPr="009B1CB2" w:rsidRDefault="00EB11CB" w:rsidP="009B1CB2">
      <w:pPr>
        <w:pStyle w:val="JuPara"/>
        <w:rPr>
          <w:rStyle w:val="JuParaChar"/>
        </w:rPr>
      </w:pPr>
      <w:r w:rsidRPr="009B1CB2">
        <w:t>Compte tenu de ce qui précède, il y a lieu de rayer cette requête du rôle.</w:t>
      </w:r>
    </w:p>
    <w:p w14:paraId="67A5AC0A" w14:textId="0ED52A6A" w:rsidR="00EB11CB" w:rsidRPr="009B1CB2" w:rsidRDefault="00EB11CB" w:rsidP="009B1CB2">
      <w:pPr>
        <w:pStyle w:val="JuParaLast"/>
      </w:pPr>
      <w:r w:rsidRPr="009B1CB2">
        <w:t>Par ces motifs, la Cour, à l</w:t>
      </w:r>
      <w:r w:rsidR="009B1CB2" w:rsidRPr="009B1CB2">
        <w:t>’</w:t>
      </w:r>
      <w:r w:rsidRPr="009B1CB2">
        <w:t>unanimité,</w:t>
      </w:r>
    </w:p>
    <w:p w14:paraId="59C5FB76" w14:textId="77777777" w:rsidR="00EB11CB" w:rsidRPr="009B1CB2" w:rsidRDefault="00EB11CB" w:rsidP="009B1CB2">
      <w:pPr>
        <w:pStyle w:val="JuList"/>
        <w:numPr>
          <w:ilvl w:val="0"/>
          <w:numId w:val="0"/>
        </w:numPr>
        <w:ind w:left="340"/>
        <w:rPr>
          <w:i/>
        </w:rPr>
      </w:pPr>
      <w:r w:rsidRPr="009B1CB2">
        <w:rPr>
          <w:i/>
        </w:rPr>
        <w:t xml:space="preserve">Prend acte </w:t>
      </w:r>
      <w:r w:rsidRPr="009B1CB2">
        <w:t>des termes de la déclaration du gouvernement défendeur et des modalités prévues pour assurer le respect des engagements ainsi pris ;</w:t>
      </w:r>
    </w:p>
    <w:p w14:paraId="1B4CB310" w14:textId="0D57D8A1" w:rsidR="00EB11CB" w:rsidRPr="009B1CB2" w:rsidRDefault="00EB11CB" w:rsidP="009B1CB2">
      <w:pPr>
        <w:pStyle w:val="DecList"/>
      </w:pPr>
      <w:r w:rsidRPr="009B1CB2">
        <w:rPr>
          <w:i/>
        </w:rPr>
        <w:t>Décide</w:t>
      </w:r>
      <w:r w:rsidRPr="009B1CB2">
        <w:t xml:space="preserve"> de rayer la</w:t>
      </w:r>
      <w:r w:rsidRPr="009B1CB2">
        <w:rPr>
          <w:rFonts w:ascii="Times New Roman" w:eastAsia="PMingLiU" w:hAnsi="Times New Roman" w:cs="Times New Roman"/>
        </w:rPr>
        <w:t xml:space="preserve"> </w:t>
      </w:r>
      <w:r w:rsidRPr="009B1CB2">
        <w:t>requête du rôle en vertu de l</w:t>
      </w:r>
      <w:r w:rsidR="009B1CB2" w:rsidRPr="009B1CB2">
        <w:t>’</w:t>
      </w:r>
      <w:r w:rsidRPr="009B1CB2">
        <w:t>article 37 § 1 c) de la Convention.</w:t>
      </w:r>
    </w:p>
    <w:p w14:paraId="4CAEC5C4" w14:textId="6B632CD1" w:rsidR="005E50CB" w:rsidRPr="009B1CB2" w:rsidRDefault="009C2679" w:rsidP="009B1CB2">
      <w:pPr>
        <w:pStyle w:val="JuParaLast"/>
      </w:pPr>
      <w:r w:rsidRPr="009B1CB2">
        <w:t xml:space="preserve">Fait en français puis communiqué par écrit le </w:t>
      </w:r>
      <w:r w:rsidR="00EB11CB" w:rsidRPr="009B1CB2">
        <w:t>2 décembre 2021</w:t>
      </w:r>
      <w:r w:rsidRPr="009B1CB2">
        <w:t>.</w:t>
      </w:r>
    </w:p>
    <w:p w14:paraId="74F54E33" w14:textId="757869BE" w:rsidR="00EB11CB" w:rsidRPr="009B1CB2" w:rsidRDefault="00117CEC" w:rsidP="009B1CB2">
      <w:pPr>
        <w:pStyle w:val="JuSigned"/>
        <w:keepNext/>
        <w:keepLines/>
        <w:rPr>
          <w:color w:val="F8F8F8" w:themeColor="background2"/>
        </w:rPr>
      </w:pPr>
      <w:r w:rsidRPr="009B1CB2">
        <w:rPr>
          <w:color w:val="F8F8F8" w:themeColor="background2"/>
        </w:rPr>
        <w:tab/>
        <w:t xml:space="preserve"> {</w:t>
      </w:r>
      <w:proofErr w:type="gramStart"/>
      <w:r w:rsidRPr="009B1CB2">
        <w:rPr>
          <w:color w:val="F8F8F8" w:themeColor="background2"/>
        </w:rPr>
        <w:t>signature</w:t>
      </w:r>
      <w:proofErr w:type="gramEnd"/>
      <w:r w:rsidRPr="009B1CB2">
        <w:rPr>
          <w:color w:val="F8F8F8" w:themeColor="background2"/>
        </w:rPr>
        <w:t>_p_2}</w:t>
      </w:r>
    </w:p>
    <w:p w14:paraId="760BF396" w14:textId="29C6D2C4" w:rsidR="00BA5704" w:rsidRPr="009B1CB2" w:rsidRDefault="00EB11CB" w:rsidP="009B1CB2">
      <w:pPr>
        <w:pStyle w:val="JuSigned"/>
      </w:pPr>
      <w:r w:rsidRPr="009B1CB2">
        <w:t xml:space="preserve">Viktoriya </w:t>
      </w:r>
      <w:proofErr w:type="spellStart"/>
      <w:r w:rsidRPr="009B1CB2">
        <w:t>Maradudina</w:t>
      </w:r>
      <w:proofErr w:type="spellEnd"/>
      <w:r w:rsidR="009C2679" w:rsidRPr="009B1CB2">
        <w:tab/>
      </w:r>
      <w:r w:rsidRPr="009B1CB2">
        <w:t xml:space="preserve">Erik </w:t>
      </w:r>
      <w:proofErr w:type="spellStart"/>
      <w:r w:rsidRPr="009B1CB2">
        <w:t>Wennerström</w:t>
      </w:r>
      <w:proofErr w:type="spellEnd"/>
      <w:r w:rsidR="009C2679" w:rsidRPr="009B1CB2">
        <w:br/>
      </w:r>
      <w:r w:rsidR="00160EB4" w:rsidRPr="009B1CB2">
        <w:rPr>
          <w:rFonts w:eastAsia="PMingLiU"/>
        </w:rPr>
        <w:t xml:space="preserve"> </w:t>
      </w:r>
      <w:r w:rsidRPr="009B1CB2">
        <w:rPr>
          <w:rFonts w:eastAsia="PMingLiU"/>
        </w:rPr>
        <w:t>Greffi</w:t>
      </w:r>
      <w:r w:rsidR="00760514" w:rsidRPr="009B1CB2">
        <w:rPr>
          <w:rFonts w:eastAsia="PMingLiU"/>
        </w:rPr>
        <w:t xml:space="preserve">ère </w:t>
      </w:r>
      <w:r w:rsidRPr="009B1CB2">
        <w:rPr>
          <w:rFonts w:eastAsia="PMingLiU"/>
        </w:rPr>
        <w:t>adjoint</w:t>
      </w:r>
      <w:r w:rsidR="00760514" w:rsidRPr="009B1CB2">
        <w:rPr>
          <w:rFonts w:eastAsia="PMingLiU"/>
        </w:rPr>
        <w:t>e</w:t>
      </w:r>
      <w:r w:rsidR="00160EB4" w:rsidRPr="009B1CB2">
        <w:rPr>
          <w:rFonts w:eastAsia="PMingLiU"/>
        </w:rPr>
        <w:t xml:space="preserve"> </w:t>
      </w:r>
      <w:proofErr w:type="spellStart"/>
      <w:r w:rsidR="00160EB4" w:rsidRPr="009B1CB2">
        <w:rPr>
          <w:rFonts w:eastAsia="PMingLiU"/>
        </w:rPr>
        <w:t>f.f</w:t>
      </w:r>
      <w:proofErr w:type="spellEnd"/>
      <w:r w:rsidR="00160EB4" w:rsidRPr="009B1CB2">
        <w:rPr>
          <w:rFonts w:eastAsia="PMingLiU"/>
        </w:rPr>
        <w:t>.</w:t>
      </w:r>
      <w:r w:rsidR="00FE4D2A" w:rsidRPr="009B1CB2">
        <w:rPr>
          <w:rFonts w:eastAsia="PMingLiU"/>
        </w:rPr>
        <w:tab/>
      </w:r>
      <w:r w:rsidRPr="009B1CB2">
        <w:t>Président</w:t>
      </w:r>
    </w:p>
    <w:p w14:paraId="438CBF5F" w14:textId="77777777" w:rsidR="00BE109C" w:rsidRPr="009B1CB2" w:rsidRDefault="00BE109C" w:rsidP="009B1CB2">
      <w:pPr>
        <w:pStyle w:val="JuPara"/>
        <w:ind w:firstLine="0"/>
      </w:pPr>
    </w:p>
    <w:p w14:paraId="09967F59" w14:textId="77777777" w:rsidR="00424FC8" w:rsidRPr="009B1CB2" w:rsidRDefault="00424FC8" w:rsidP="009B1CB2"/>
    <w:p w14:paraId="6DA03905" w14:textId="77777777" w:rsidR="00424FC8" w:rsidRPr="009B1CB2" w:rsidRDefault="00424FC8" w:rsidP="009B1CB2">
      <w:pPr>
        <w:sectPr w:rsidR="00424FC8" w:rsidRPr="009B1CB2" w:rsidSect="00E42A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14:paraId="36B85DCB" w14:textId="77777777" w:rsidR="00A4125D" w:rsidRPr="009B1CB2" w:rsidRDefault="009C2679" w:rsidP="009B1CB2">
      <w:pPr>
        <w:pStyle w:val="DecHTitle"/>
        <w:rPr>
          <w:rFonts w:eastAsia="PMingLiU"/>
        </w:rPr>
      </w:pPr>
      <w:r w:rsidRPr="009B1CB2">
        <w:rPr>
          <w:rFonts w:eastAsia="PMingLiU"/>
        </w:rPr>
        <w:lastRenderedPageBreak/>
        <w:t>A</w:t>
      </w:r>
      <w:r w:rsidR="009B2699" w:rsidRPr="009B1CB2">
        <w:rPr>
          <w:rFonts w:eastAsia="PMingLiU"/>
        </w:rPr>
        <w:t>NNEXE</w:t>
      </w:r>
    </w:p>
    <w:p w14:paraId="11AC0B41" w14:textId="74DD5F93" w:rsidR="00634D63" w:rsidRPr="009B1CB2" w:rsidRDefault="00634D63" w:rsidP="009B1CB2">
      <w:pPr>
        <w:pStyle w:val="DecHCase"/>
        <w:contextualSpacing/>
      </w:pPr>
      <w:r w:rsidRPr="009B1CB2">
        <w:t xml:space="preserve">Requête concernant des griefs tirés </w:t>
      </w:r>
      <w:r w:rsidRPr="009B1CB2">
        <w:rPr>
          <w:rFonts w:eastAsia="PMingLiU"/>
        </w:rPr>
        <w:t>de l</w:t>
      </w:r>
      <w:r w:rsidR="009B1CB2" w:rsidRPr="009B1CB2">
        <w:rPr>
          <w:rFonts w:eastAsia="PMingLiU"/>
        </w:rPr>
        <w:t>’</w:t>
      </w:r>
      <w:r w:rsidRPr="009B1CB2">
        <w:rPr>
          <w:rFonts w:eastAsia="PMingLiU"/>
        </w:rPr>
        <w:t>article 6 § 1</w:t>
      </w:r>
      <w:r w:rsidRPr="009B1CB2">
        <w:t xml:space="preserve"> de la Convention et de l</w:t>
      </w:r>
      <w:r w:rsidR="009B1CB2" w:rsidRPr="009B1CB2">
        <w:t>’</w:t>
      </w:r>
      <w:r w:rsidRPr="009B1CB2">
        <w:t>article 1 du Protocole n</w:t>
      </w:r>
      <w:r w:rsidRPr="009B1CB2">
        <w:rPr>
          <w:vertAlign w:val="superscript"/>
        </w:rPr>
        <w:t>o</w:t>
      </w:r>
      <w:r w:rsidRPr="009B1CB2">
        <w:t xml:space="preserve"> 1 à la Convention </w:t>
      </w:r>
      <w:r w:rsidRPr="009B1CB2">
        <w:br/>
        <w:t>(</w:t>
      </w:r>
      <w:r w:rsidRPr="009B1CB2">
        <w:rPr>
          <w:rFonts w:eastAsia="PMingLiU"/>
        </w:rPr>
        <w:t>intervention législative en cours de procédure</w:t>
      </w:r>
      <w:r w:rsidRPr="009B1CB2">
        <w:t>)</w:t>
      </w:r>
    </w:p>
    <w:tbl>
      <w:tblPr>
        <w:tblStyle w:val="ECHRListTable"/>
        <w:tblW w:w="13022" w:type="dxa"/>
        <w:jc w:val="center"/>
        <w:tblLayout w:type="fixed"/>
        <w:tblLook w:val="04A0" w:firstRow="1" w:lastRow="0" w:firstColumn="1" w:lastColumn="0" w:noHBand="0" w:noVBand="1"/>
      </w:tblPr>
      <w:tblGrid>
        <w:gridCol w:w="2391"/>
        <w:gridCol w:w="2409"/>
        <w:gridCol w:w="1418"/>
        <w:gridCol w:w="1276"/>
        <w:gridCol w:w="1721"/>
        <w:gridCol w:w="1924"/>
        <w:gridCol w:w="1883"/>
      </w:tblGrid>
      <w:tr w:rsidR="00EB11CB" w:rsidRPr="009B1CB2" w14:paraId="1F050D76" w14:textId="77777777" w:rsidTr="00032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391" w:type="dxa"/>
          </w:tcPr>
          <w:p w14:paraId="5986C490" w14:textId="398FC870" w:rsidR="00EB11CB" w:rsidRPr="009B1CB2" w:rsidRDefault="00EB11CB" w:rsidP="009B1CB2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bookmarkStart w:id="1" w:name="WECLListStart"/>
            <w:bookmarkStart w:id="2" w:name="TableStart"/>
            <w:bookmarkEnd w:id="1"/>
            <w:bookmarkEnd w:id="2"/>
            <w:r w:rsidRPr="009B1CB2">
              <w:rPr>
                <w:sz w:val="16"/>
                <w:szCs w:val="20"/>
              </w:rPr>
              <w:t>Numéro et date d</w:t>
            </w:r>
            <w:r w:rsidR="009B1CB2" w:rsidRPr="009B1CB2">
              <w:rPr>
                <w:sz w:val="16"/>
                <w:szCs w:val="20"/>
              </w:rPr>
              <w:t>’</w:t>
            </w:r>
            <w:r w:rsidRPr="009B1CB2">
              <w:rPr>
                <w:sz w:val="16"/>
                <w:szCs w:val="20"/>
              </w:rPr>
              <w:t>introduction de la requête</w:t>
            </w:r>
          </w:p>
        </w:tc>
        <w:tc>
          <w:tcPr>
            <w:tcW w:w="2409" w:type="dxa"/>
          </w:tcPr>
          <w:p w14:paraId="222FB7BC" w14:textId="77777777" w:rsidR="00EB11CB" w:rsidRPr="009B1CB2" w:rsidRDefault="00EB11CB" w:rsidP="009B1CB2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B1CB2">
              <w:rPr>
                <w:sz w:val="16"/>
                <w:szCs w:val="20"/>
              </w:rPr>
              <w:t xml:space="preserve">Nom du requérant et année de naissance </w:t>
            </w:r>
          </w:p>
        </w:tc>
        <w:tc>
          <w:tcPr>
            <w:tcW w:w="1418" w:type="dxa"/>
          </w:tcPr>
          <w:p w14:paraId="1BA85E99" w14:textId="77777777" w:rsidR="00EB11CB" w:rsidRPr="009B1CB2" w:rsidRDefault="00EB11CB" w:rsidP="009B1CB2">
            <w:pPr>
              <w:jc w:val="center"/>
              <w:rPr>
                <w:sz w:val="16"/>
                <w:szCs w:val="16"/>
              </w:rPr>
            </w:pPr>
            <w:r w:rsidRPr="009B1CB2">
              <w:rPr>
                <w:sz w:val="16"/>
              </w:rPr>
              <w:t>Nom et ville du représentant</w:t>
            </w:r>
          </w:p>
        </w:tc>
        <w:tc>
          <w:tcPr>
            <w:tcW w:w="1276" w:type="dxa"/>
          </w:tcPr>
          <w:p w14:paraId="2541C902" w14:textId="77777777" w:rsidR="00EB11CB" w:rsidRPr="009B1CB2" w:rsidRDefault="00EB11CB" w:rsidP="009B1CB2">
            <w:pPr>
              <w:jc w:val="center"/>
              <w:rPr>
                <w:rFonts w:ascii="Times New Roman" w:eastAsia="PMingLiU" w:hAnsi="Times New Roman" w:cs="Times New Roman"/>
                <w:spacing w:val="-4"/>
                <w:sz w:val="16"/>
                <w:szCs w:val="16"/>
              </w:rPr>
            </w:pPr>
            <w:r w:rsidRPr="009B1CB2">
              <w:rPr>
                <w:sz w:val="16"/>
                <w:szCs w:val="20"/>
              </w:rPr>
              <w:t>Date de réception de la déclaration du Gouvernement</w:t>
            </w:r>
          </w:p>
        </w:tc>
        <w:tc>
          <w:tcPr>
            <w:tcW w:w="1721" w:type="dxa"/>
          </w:tcPr>
          <w:p w14:paraId="67C918C2" w14:textId="77777777" w:rsidR="00EB11CB" w:rsidRPr="009B1CB2" w:rsidRDefault="00EB11CB" w:rsidP="009B1CB2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B1CB2">
              <w:rPr>
                <w:sz w:val="16"/>
                <w:szCs w:val="20"/>
              </w:rPr>
              <w:t>Date de réception de la lettre du requérant</w:t>
            </w:r>
          </w:p>
        </w:tc>
        <w:tc>
          <w:tcPr>
            <w:tcW w:w="1924" w:type="dxa"/>
          </w:tcPr>
          <w:p w14:paraId="28C7ABCF" w14:textId="77777777" w:rsidR="00EB11CB" w:rsidRPr="009B1CB2" w:rsidRDefault="00EB11CB" w:rsidP="009B1CB2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B1CB2">
              <w:rPr>
                <w:bCs/>
                <w:sz w:val="16"/>
                <w:szCs w:val="20"/>
                <w:lang w:eastAsia="fr-FR"/>
              </w:rPr>
              <w:t>Montant alloué pour dommage matériel et moral (en euros</w:t>
            </w:r>
            <w:r w:rsidRPr="009B1CB2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  <w:r w:rsidRPr="009B1CB2">
              <w:rPr>
                <w:rStyle w:val="Rimandonotadichiusura"/>
                <w:rFonts w:ascii="Times New Roman" w:eastAsia="PMingLiU" w:hAnsi="Times New Roman" w:cs="Times New Roman"/>
                <w:sz w:val="16"/>
                <w:szCs w:val="16"/>
              </w:rPr>
              <w:endnoteReference w:id="1"/>
            </w:r>
            <w:r w:rsidRPr="009B1CB2">
              <w:rPr>
                <w:rStyle w:val="Rimandonotadichiusura"/>
              </w:rPr>
              <w:t xml:space="preserve"> </w:t>
            </w:r>
          </w:p>
        </w:tc>
        <w:tc>
          <w:tcPr>
            <w:tcW w:w="1883" w:type="dxa"/>
          </w:tcPr>
          <w:p w14:paraId="0F16FC2B" w14:textId="77777777" w:rsidR="00EB11CB" w:rsidRPr="009B1CB2" w:rsidRDefault="00EB11CB" w:rsidP="009B1CB2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9B1CB2">
              <w:rPr>
                <w:bCs/>
                <w:sz w:val="16"/>
                <w:szCs w:val="20"/>
                <w:lang w:eastAsia="fr-FR"/>
              </w:rPr>
              <w:t>Montant alloué pour frais et dépens par requête</w:t>
            </w:r>
          </w:p>
          <w:p w14:paraId="7FD4BA89" w14:textId="77777777" w:rsidR="00EB11CB" w:rsidRPr="009B1CB2" w:rsidRDefault="00EB11CB" w:rsidP="009B1CB2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B1CB2">
              <w:rPr>
                <w:bCs/>
                <w:sz w:val="16"/>
                <w:szCs w:val="20"/>
                <w:lang w:eastAsia="fr-FR"/>
              </w:rPr>
              <w:t>(en euros</w:t>
            </w:r>
            <w:r w:rsidRPr="009B1CB2">
              <w:rPr>
                <w:rFonts w:ascii="Times New Roman" w:eastAsia="PMingLiU" w:hAnsi="Times New Roman" w:cs="Times New Roman"/>
                <w:sz w:val="12"/>
                <w:szCs w:val="16"/>
              </w:rPr>
              <w:t>)</w:t>
            </w:r>
            <w:r w:rsidRPr="009B1CB2">
              <w:rPr>
                <w:rStyle w:val="Rimandonotadichiusura"/>
                <w:rFonts w:ascii="Times New Roman" w:eastAsia="PMingLiU" w:hAnsi="Times New Roman" w:cs="Times New Roman"/>
                <w:sz w:val="16"/>
                <w:szCs w:val="16"/>
              </w:rPr>
              <w:endnoteReference w:id="2"/>
            </w:r>
            <w:r w:rsidRPr="009B1CB2">
              <w:rPr>
                <w:rStyle w:val="Rimandonotadichiusura"/>
                <w:sz w:val="16"/>
                <w:szCs w:val="16"/>
              </w:rPr>
              <w:t xml:space="preserve"> </w:t>
            </w:r>
          </w:p>
        </w:tc>
      </w:tr>
      <w:tr w:rsidR="00EB11CB" w:rsidRPr="009B1CB2" w14:paraId="4BABB24C" w14:textId="77777777" w:rsidTr="000325B4">
        <w:trPr>
          <w:jc w:val="center"/>
        </w:trPr>
        <w:tc>
          <w:tcPr>
            <w:tcW w:w="2391" w:type="dxa"/>
          </w:tcPr>
          <w:p w14:paraId="1FE22CBB" w14:textId="77777777" w:rsidR="00EB11CB" w:rsidRPr="009B1CB2" w:rsidRDefault="00EB11CB" w:rsidP="009B1CB2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B1CB2">
              <w:rPr>
                <w:rFonts w:ascii="Times New Roman" w:eastAsia="PMingLiU" w:hAnsi="Times New Roman" w:cs="Times New Roman"/>
                <w:sz w:val="16"/>
                <w:szCs w:val="16"/>
              </w:rPr>
              <w:t>59121/18</w:t>
            </w:r>
          </w:p>
          <w:p w14:paraId="42DAB2A3" w14:textId="77777777" w:rsidR="00EB11CB" w:rsidRPr="009B1CB2" w:rsidRDefault="00EB11CB" w:rsidP="009B1CB2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B1CB2">
              <w:rPr>
                <w:rFonts w:ascii="Times New Roman" w:eastAsia="PMingLiU" w:hAnsi="Times New Roman" w:cs="Times New Roman"/>
                <w:sz w:val="16"/>
                <w:szCs w:val="16"/>
              </w:rPr>
              <w:t>06/12/2018</w:t>
            </w:r>
          </w:p>
        </w:tc>
        <w:tc>
          <w:tcPr>
            <w:tcW w:w="2409" w:type="dxa"/>
          </w:tcPr>
          <w:p w14:paraId="5B03F39A" w14:textId="77777777" w:rsidR="00EB11CB" w:rsidRPr="009B1CB2" w:rsidRDefault="00EB11CB" w:rsidP="009B1CB2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9B1CB2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nrichetta</w:t>
            </w:r>
            <w:proofErr w:type="spellEnd"/>
            <w:r w:rsidRPr="009B1CB2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CAPUTO</w:t>
            </w:r>
          </w:p>
          <w:p w14:paraId="41A5335C" w14:textId="6BFB6906" w:rsidR="00EB11CB" w:rsidRPr="009B1CB2" w:rsidRDefault="00EB11CB" w:rsidP="009B1CB2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B1CB2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  <w:r w:rsidR="009B1CB2" w:rsidRPr="009B1CB2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79B03725" w14:textId="77777777" w:rsidR="00EB11CB" w:rsidRPr="009B1CB2" w:rsidRDefault="00EB11CB" w:rsidP="009B1CB2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9B1CB2">
              <w:rPr>
                <w:rFonts w:ascii="Times New Roman" w:eastAsia="PMingLiU" w:hAnsi="Times New Roman" w:cs="Times New Roman"/>
                <w:sz w:val="16"/>
                <w:szCs w:val="16"/>
              </w:rPr>
              <w:t>Raffaelli</w:t>
            </w:r>
            <w:proofErr w:type="spellEnd"/>
            <w:r w:rsidRPr="009B1CB2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1CB2">
              <w:rPr>
                <w:rFonts w:ascii="Times New Roman" w:eastAsia="PMingLiU" w:hAnsi="Times New Roman" w:cs="Times New Roman"/>
                <w:sz w:val="16"/>
                <w:szCs w:val="16"/>
              </w:rPr>
              <w:t>Natalina</w:t>
            </w:r>
            <w:proofErr w:type="spellEnd"/>
          </w:p>
          <w:p w14:paraId="784087C4" w14:textId="77777777" w:rsidR="00EB11CB" w:rsidRPr="009B1CB2" w:rsidRDefault="00EB11CB" w:rsidP="009B1CB2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B1CB2">
              <w:rPr>
                <w:rFonts w:ascii="Times New Roman" w:eastAsia="PMingLiU" w:hAnsi="Times New Roman" w:cs="Times New Roman"/>
                <w:sz w:val="16"/>
                <w:szCs w:val="16"/>
              </w:rPr>
              <w:t>Catanzaro</w:t>
            </w:r>
          </w:p>
        </w:tc>
        <w:tc>
          <w:tcPr>
            <w:tcW w:w="1276" w:type="dxa"/>
          </w:tcPr>
          <w:p w14:paraId="5EA557D2" w14:textId="77777777" w:rsidR="00EB11CB" w:rsidRPr="009B1CB2" w:rsidRDefault="00EB11CB" w:rsidP="009B1CB2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B1CB2">
              <w:rPr>
                <w:rFonts w:ascii="Times New Roman" w:eastAsia="PMingLiU" w:hAnsi="Times New Roman" w:cs="Times New Roman"/>
                <w:sz w:val="16"/>
                <w:szCs w:val="16"/>
              </w:rPr>
              <w:t>31/08/2021</w:t>
            </w:r>
          </w:p>
        </w:tc>
        <w:tc>
          <w:tcPr>
            <w:tcW w:w="1721" w:type="dxa"/>
          </w:tcPr>
          <w:p w14:paraId="0827099B" w14:textId="77777777" w:rsidR="00EB11CB" w:rsidRPr="009B1CB2" w:rsidRDefault="00EB11CB" w:rsidP="009B1CB2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B1CB2">
              <w:rPr>
                <w:rFonts w:ascii="Times New Roman" w:eastAsia="PMingLiU" w:hAnsi="Times New Roman" w:cs="Times New Roman"/>
                <w:sz w:val="16"/>
                <w:szCs w:val="16"/>
              </w:rPr>
              <w:t>01/10/2021</w:t>
            </w:r>
          </w:p>
        </w:tc>
        <w:tc>
          <w:tcPr>
            <w:tcW w:w="1924" w:type="dxa"/>
          </w:tcPr>
          <w:p w14:paraId="5CA82B84" w14:textId="77777777" w:rsidR="00EB11CB" w:rsidRPr="009B1CB2" w:rsidRDefault="00EB11CB" w:rsidP="009B1CB2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B1CB2">
              <w:rPr>
                <w:rFonts w:ascii="Times New Roman" w:eastAsia="PMingLiU" w:hAnsi="Times New Roman" w:cs="Times New Roman"/>
                <w:sz w:val="16"/>
                <w:szCs w:val="16"/>
              </w:rPr>
              <w:t>5 542,88</w:t>
            </w:r>
          </w:p>
        </w:tc>
        <w:tc>
          <w:tcPr>
            <w:tcW w:w="1883" w:type="dxa"/>
          </w:tcPr>
          <w:p w14:paraId="3A9A473D" w14:textId="77777777" w:rsidR="00EB11CB" w:rsidRPr="009B1CB2" w:rsidRDefault="00EB11CB" w:rsidP="009B1CB2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9B1CB2">
              <w:rPr>
                <w:rFonts w:ascii="Times New Roman" w:eastAsia="PMingLiU" w:hAnsi="Times New Roman" w:cs="Times New Roman"/>
                <w:sz w:val="16"/>
                <w:szCs w:val="16"/>
              </w:rPr>
              <w:t>1 000</w:t>
            </w:r>
          </w:p>
        </w:tc>
      </w:tr>
    </w:tbl>
    <w:p w14:paraId="14E3DDDC" w14:textId="77777777" w:rsidR="00A4125D" w:rsidRPr="009B1CB2" w:rsidRDefault="000B7D2E" w:rsidP="009B1CB2"/>
    <w:p w14:paraId="04C30902" w14:textId="77777777" w:rsidR="00D37787" w:rsidRPr="009B1CB2" w:rsidRDefault="00D37787" w:rsidP="009B1CB2"/>
    <w:sectPr w:rsidR="00D37787" w:rsidRPr="009B1CB2" w:rsidSect="00424FC8">
      <w:headerReference w:type="even" r:id="rId17"/>
      <w:headerReference w:type="default" r:id="rId18"/>
      <w:headerReference w:type="first" r:id="rId19"/>
      <w:endnotePr>
        <w:numFmt w:val="decimal"/>
      </w:endnotePr>
      <w:pgSz w:w="16838" w:h="11906" w:orient="landscape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08436" w14:textId="77777777" w:rsidR="000B7D2E" w:rsidRPr="00EB11CB" w:rsidRDefault="000B7D2E">
      <w:r w:rsidRPr="00EB11CB">
        <w:separator/>
      </w:r>
    </w:p>
  </w:endnote>
  <w:endnote w:type="continuationSeparator" w:id="0">
    <w:p w14:paraId="7F9CDAF3" w14:textId="77777777" w:rsidR="000B7D2E" w:rsidRPr="00EB11CB" w:rsidRDefault="000B7D2E">
      <w:r w:rsidRPr="00EB11CB">
        <w:continuationSeparator/>
      </w:r>
    </w:p>
  </w:endnote>
  <w:endnote w:id="1">
    <w:p w14:paraId="082763BD" w14:textId="77777777" w:rsidR="00EB11CB" w:rsidRPr="00EB11CB" w:rsidRDefault="00EB11CB" w:rsidP="00EB11CB">
      <w:pPr>
        <w:pStyle w:val="Testonotadichiusura"/>
      </w:pPr>
      <w:r w:rsidRPr="00EB11CB">
        <w:rPr>
          <w:rStyle w:val="Rimandonotadichiusura"/>
        </w:rPr>
        <w:endnoteRef/>
      </w:r>
      <w:r w:rsidRPr="00EB11CB">
        <w:t xml:space="preserve"> </w:t>
      </w:r>
      <w:r w:rsidRPr="00EB11CB">
        <w:rPr>
          <w:rFonts w:ascii="Times New Roman" w:hAnsi="Times New Roman" w:cs="Times New Roman"/>
        </w:rPr>
        <w:t>Plus tout montant pouvant être dû à titre d’impôt par la partie requérante.</w:t>
      </w:r>
    </w:p>
  </w:endnote>
  <w:endnote w:id="2">
    <w:p w14:paraId="6A29F125" w14:textId="77777777" w:rsidR="00EB11CB" w:rsidRPr="00EB11CB" w:rsidRDefault="00EB11CB" w:rsidP="00EB11CB">
      <w:pPr>
        <w:pStyle w:val="Testonotadichiusura"/>
      </w:pPr>
      <w:r w:rsidRPr="00EB11CB">
        <w:rPr>
          <w:rStyle w:val="Rimandonotadichiusura"/>
        </w:rPr>
        <w:endnoteRef/>
      </w:r>
      <w:r w:rsidRPr="00EB11CB">
        <w:t xml:space="preserve"> </w:t>
      </w:r>
      <w:r w:rsidRPr="00EB11CB">
        <w:rPr>
          <w:rFonts w:ascii="Times New Roman" w:hAnsi="Times New Roman" w:cs="Times New Roman"/>
        </w:rPr>
        <w:t>Plus tout montant pouvant être dû à titre d’impôt par la partie requéran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865B3" w14:textId="6093E4C8" w:rsidR="00424FC8" w:rsidRPr="00EB11CB" w:rsidRDefault="00EB11CB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5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B2F6C" w14:textId="2D03140D" w:rsidR="00424FC8" w:rsidRPr="00EB11CB" w:rsidRDefault="00EB11CB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5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324E0" w14:textId="021DAD51" w:rsidR="00EB11CB" w:rsidRPr="00EB11CB" w:rsidRDefault="00EB11CB" w:rsidP="0020718E">
    <w:pPr>
      <w:jc w:val="center"/>
      <w:rPr>
        <w:sz w:val="18"/>
        <w:szCs w:val="18"/>
      </w:rPr>
    </w:pPr>
    <w:r w:rsidRPr="00EB11CB">
      <w:rPr>
        <w:noProof/>
        <w:sz w:val="18"/>
        <w:szCs w:val="18"/>
        <w:lang w:val="en-US" w:eastAsia="ja-JP"/>
      </w:rPr>
      <w:drawing>
        <wp:inline distT="0" distB="0" distL="0" distR="0" wp14:anchorId="1FC92C72" wp14:editId="03BAE4D0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9A0254" w14:textId="33E8B969" w:rsidR="009D1EBA" w:rsidRPr="00EB11CB" w:rsidRDefault="000B7D2E" w:rsidP="003D0B2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D9991" w14:textId="77777777" w:rsidR="000B7D2E" w:rsidRPr="00EB11CB" w:rsidRDefault="000B7D2E">
      <w:r w:rsidRPr="00EB11CB">
        <w:separator/>
      </w:r>
    </w:p>
  </w:footnote>
  <w:footnote w:type="continuationSeparator" w:id="0">
    <w:p w14:paraId="57FC6BE3" w14:textId="77777777" w:rsidR="000B7D2E" w:rsidRPr="00EB11CB" w:rsidRDefault="000B7D2E">
      <w:r w:rsidRPr="00EB11C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5E876" w14:textId="3984DA7E" w:rsidR="002057E1" w:rsidRPr="00EB11CB" w:rsidRDefault="002057E1" w:rsidP="002057E1">
    <w:pPr>
      <w:pStyle w:val="JuHeader"/>
    </w:pPr>
    <w:r w:rsidRPr="00EB11CB">
      <w:t xml:space="preserve">DÉCISION </w:t>
    </w:r>
    <w:r w:rsidR="00EB11CB">
      <w:t>CAPUTO c. ITALIE</w:t>
    </w:r>
  </w:p>
  <w:p w14:paraId="3833F8A5" w14:textId="77777777" w:rsidR="003C014E" w:rsidRPr="00EB11CB" w:rsidRDefault="003C014E" w:rsidP="002057E1">
    <w:pPr>
      <w:pStyle w:val="Ju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E83B7" w14:textId="4B50D26A" w:rsidR="009D1EBA" w:rsidRPr="00EB11CB" w:rsidRDefault="002057E1" w:rsidP="009F2107">
    <w:pPr>
      <w:pStyle w:val="JuHeader"/>
    </w:pPr>
    <w:r w:rsidRPr="00EB11CB">
      <w:t xml:space="preserve">DÉCISION </w:t>
    </w:r>
    <w:r w:rsidR="00EB11CB">
      <w:t>CAPUTO c. ITALIE</w:t>
    </w:r>
  </w:p>
  <w:p w14:paraId="494FB336" w14:textId="77777777" w:rsidR="003C014E" w:rsidRPr="00EB11CB" w:rsidRDefault="003C014E" w:rsidP="009F2107">
    <w:pPr>
      <w:pStyle w:val="Ju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FD347" w14:textId="27A2D68E" w:rsidR="00EB11CB" w:rsidRPr="00A45145" w:rsidRDefault="00EB11CB" w:rsidP="00A45145">
    <w:pPr>
      <w:jc w:val="center"/>
    </w:pPr>
    <w:r>
      <w:rPr>
        <w:noProof/>
        <w:lang w:val="en-US" w:eastAsia="ja-JP"/>
      </w:rPr>
      <w:drawing>
        <wp:inline distT="0" distB="0" distL="0" distR="0" wp14:anchorId="42A8CF5F" wp14:editId="6128453A">
          <wp:extent cx="2962275" cy="1219200"/>
          <wp:effectExtent l="0" t="0" r="9525" b="0"/>
          <wp:docPr id="20" name="Picture 20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F8A4C2" w14:textId="60F4BA7A" w:rsidR="009D1EBA" w:rsidRPr="00EB11CB" w:rsidRDefault="000B7D2E" w:rsidP="00FA22CA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00FD2" w14:textId="7B71B81F" w:rsidR="002057E1" w:rsidRPr="00EB11CB" w:rsidRDefault="002057E1" w:rsidP="002057E1">
    <w:pPr>
      <w:pStyle w:val="JuHeader"/>
      <w:rPr>
        <w:lang w:val="en-GB"/>
      </w:rPr>
    </w:pPr>
    <w:r w:rsidRPr="00EB11CB">
      <w:rPr>
        <w:lang w:val="en-GB"/>
      </w:rPr>
      <w:t xml:space="preserve">DÉCISION </w:t>
    </w:r>
    <w:r w:rsidR="00EB11CB">
      <w:rPr>
        <w:lang w:val="en-GB"/>
      </w:rPr>
      <w:t>CAPUTO c. ITALIE</w:t>
    </w:r>
  </w:p>
  <w:p w14:paraId="3FDBBE89" w14:textId="77777777" w:rsidR="002057E1" w:rsidRPr="00263B0A" w:rsidRDefault="002057E1" w:rsidP="003B077B">
    <w:pPr>
      <w:pStyle w:val="JuHeader"/>
      <w:rPr>
        <w:lang w:val="en-GB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64A69" w14:textId="73FFF95E" w:rsidR="002057E1" w:rsidRPr="00EB11CB" w:rsidRDefault="002057E1" w:rsidP="00BA5704">
    <w:pPr>
      <w:pStyle w:val="JuHeader"/>
      <w:rPr>
        <w:lang w:val="en-GB"/>
      </w:rPr>
    </w:pPr>
    <w:r w:rsidRPr="00EB11CB">
      <w:rPr>
        <w:lang w:val="en-GB"/>
      </w:rPr>
      <w:t xml:space="preserve">DÉCISION </w:t>
    </w:r>
    <w:r w:rsidR="00EB11CB">
      <w:rPr>
        <w:lang w:val="en-GB"/>
      </w:rPr>
      <w:t>CAPUTO c. ITALIE</w:t>
    </w:r>
  </w:p>
  <w:p w14:paraId="2B714B7A" w14:textId="77777777" w:rsidR="002057E1" w:rsidRPr="00EB11CB" w:rsidRDefault="002057E1" w:rsidP="002147F5">
    <w:pPr>
      <w:pStyle w:val="JuHeader"/>
      <w:rPr>
        <w:lang w:val="en-GB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72A8A" w14:textId="1579F50C" w:rsidR="00EB11CB" w:rsidRPr="00A45145" w:rsidRDefault="00EB11CB" w:rsidP="00A45145">
    <w:pPr>
      <w:jc w:val="center"/>
    </w:pPr>
    <w:r>
      <w:rPr>
        <w:noProof/>
        <w:lang w:val="en-US" w:eastAsia="ja-JP"/>
      </w:rPr>
      <w:drawing>
        <wp:inline distT="0" distB="0" distL="0" distR="0" wp14:anchorId="66954D85" wp14:editId="08CBDCBC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C35B14" w14:textId="0FDFBD9D" w:rsidR="00E65165" w:rsidRPr="00263B0A" w:rsidRDefault="000B7D2E" w:rsidP="00B24960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D8668044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0"/>
  </w:num>
  <w:num w:numId="5">
    <w:abstractNumId w:val="14"/>
  </w:num>
  <w:num w:numId="6">
    <w:abstractNumId w:val="12"/>
  </w:num>
  <w:num w:numId="7">
    <w:abstractNumId w:val="15"/>
  </w:num>
  <w:num w:numId="8">
    <w:abstractNumId w:val="16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licationsApp" w:val="-1"/>
    <w:docVar w:name="EMM" w:val="0"/>
    <w:docVar w:name="NBEMMDOC" w:val="0"/>
  </w:docVars>
  <w:rsids>
    <w:rsidRoot w:val="00EB11CB"/>
    <w:rsid w:val="000278A7"/>
    <w:rsid w:val="000379FE"/>
    <w:rsid w:val="000A1FA0"/>
    <w:rsid w:val="000B5D51"/>
    <w:rsid w:val="000B7D2E"/>
    <w:rsid w:val="000D4E21"/>
    <w:rsid w:val="00117CEC"/>
    <w:rsid w:val="00160EB4"/>
    <w:rsid w:val="001C452A"/>
    <w:rsid w:val="002057E1"/>
    <w:rsid w:val="00295027"/>
    <w:rsid w:val="002E4C53"/>
    <w:rsid w:val="00301EF7"/>
    <w:rsid w:val="00316D50"/>
    <w:rsid w:val="0032033C"/>
    <w:rsid w:val="00381A04"/>
    <w:rsid w:val="003B077B"/>
    <w:rsid w:val="003B5E43"/>
    <w:rsid w:val="003B7BA5"/>
    <w:rsid w:val="003C014E"/>
    <w:rsid w:val="00424FC8"/>
    <w:rsid w:val="004433DB"/>
    <w:rsid w:val="00596735"/>
    <w:rsid w:val="005E2326"/>
    <w:rsid w:val="005F6E86"/>
    <w:rsid w:val="00634D63"/>
    <w:rsid w:val="00682864"/>
    <w:rsid w:val="006C5241"/>
    <w:rsid w:val="00760514"/>
    <w:rsid w:val="008A0BD2"/>
    <w:rsid w:val="00945988"/>
    <w:rsid w:val="009B1CB2"/>
    <w:rsid w:val="009B2699"/>
    <w:rsid w:val="009C2679"/>
    <w:rsid w:val="009E764F"/>
    <w:rsid w:val="009E7AE3"/>
    <w:rsid w:val="00A07FEE"/>
    <w:rsid w:val="00A123B7"/>
    <w:rsid w:val="00B00467"/>
    <w:rsid w:val="00B75CF4"/>
    <w:rsid w:val="00B76738"/>
    <w:rsid w:val="00BA5704"/>
    <w:rsid w:val="00BD5663"/>
    <w:rsid w:val="00BE109C"/>
    <w:rsid w:val="00C153D9"/>
    <w:rsid w:val="00C725B2"/>
    <w:rsid w:val="00C77DCE"/>
    <w:rsid w:val="00CD44B2"/>
    <w:rsid w:val="00CD79E7"/>
    <w:rsid w:val="00D033B4"/>
    <w:rsid w:val="00D37787"/>
    <w:rsid w:val="00D66958"/>
    <w:rsid w:val="00D8434E"/>
    <w:rsid w:val="00DE7696"/>
    <w:rsid w:val="00E42ABA"/>
    <w:rsid w:val="00E71B3B"/>
    <w:rsid w:val="00EB11CB"/>
    <w:rsid w:val="00ED7033"/>
    <w:rsid w:val="00FE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E9D6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8A0BD2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8A0BD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8A0BD2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8A0BD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8A0BD2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8A0BD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8A0BD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8A0BD2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8A0BD2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8A0BD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8A0B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8A0BD2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8A0BD2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8A0BD2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8A0BD2"/>
    <w:pPr>
      <w:numPr>
        <w:numId w:val="5"/>
      </w:numPr>
      <w:spacing w:before="60" w:after="60"/>
    </w:pPr>
  </w:style>
  <w:style w:type="character" w:styleId="Enfasigrassetto">
    <w:name w:val="Strong"/>
    <w:uiPriority w:val="98"/>
    <w:semiHidden/>
    <w:qFormat/>
    <w:rsid w:val="008A0BD2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8A0BD2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8A0BD2"/>
    <w:rPr>
      <w:sz w:val="24"/>
      <w:szCs w:val="24"/>
      <w:lang w:val="fr-FR"/>
    </w:rPr>
  </w:style>
  <w:style w:type="paragraph" w:customStyle="1" w:styleId="NormalJustified">
    <w:name w:val="Normal_Justified"/>
    <w:basedOn w:val="Normale"/>
    <w:semiHidden/>
    <w:rsid w:val="008A0BD2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8A0BD2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8A0BD2"/>
    <w:pPr>
      <w:keepNext/>
      <w:keepLines/>
      <w:tabs>
        <w:tab w:val="right" w:pos="7938"/>
      </w:tabs>
      <w:ind w:firstLine="0"/>
      <w:jc w:val="center"/>
    </w:pPr>
    <w:rPr>
      <w:i/>
    </w:rPr>
  </w:style>
  <w:style w:type="numbering" w:customStyle="1" w:styleId="ECHRA1StyleBulletedSquare">
    <w:name w:val="ECHR_A1_Style_Bulleted_Square"/>
    <w:basedOn w:val="Nessunelenco"/>
    <w:rsid w:val="008A0BD2"/>
    <w:pPr>
      <w:numPr>
        <w:numId w:val="5"/>
      </w:numPr>
    </w:pPr>
  </w:style>
  <w:style w:type="numbering" w:customStyle="1" w:styleId="ECHRA1StyleList">
    <w:name w:val="ECHR_A1_Style_List"/>
    <w:basedOn w:val="Nessunelenco"/>
    <w:uiPriority w:val="99"/>
    <w:rsid w:val="008A0BD2"/>
    <w:pPr>
      <w:numPr>
        <w:numId w:val="6"/>
      </w:numPr>
    </w:pPr>
  </w:style>
  <w:style w:type="numbering" w:customStyle="1" w:styleId="ECHRA1StyleNumberedList">
    <w:name w:val="ECHR_A1_Style_Numbered_List"/>
    <w:basedOn w:val="Nessunelenco"/>
    <w:rsid w:val="008A0BD2"/>
    <w:pPr>
      <w:numPr>
        <w:numId w:val="7"/>
      </w:numPr>
    </w:p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8A0BD2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8A0BD2"/>
    <w:pPr>
      <w:keepNext/>
      <w:keepLines/>
      <w:spacing w:before="1320" w:after="280"/>
      <w:contextualSpacing/>
      <w:jc w:val="center"/>
    </w:pPr>
    <w:rPr>
      <w:b/>
    </w:rPr>
  </w:style>
  <w:style w:type="table" w:customStyle="1" w:styleId="ECHRTable2019">
    <w:name w:val="ECHR_Table_2019"/>
    <w:basedOn w:val="Tabellanormale"/>
    <w:uiPriority w:val="99"/>
    <w:rsid w:val="008A0BD2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8A0BD2"/>
    <w:pPr>
      <w:keepNext/>
      <w:keepLines/>
      <w:numPr>
        <w:numId w:val="1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8A0BD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8A0BD2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8A0BD2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8A0BD2"/>
  </w:style>
  <w:style w:type="character" w:customStyle="1" w:styleId="JUNAMES">
    <w:name w:val="JU_NAMES"/>
    <w:aliases w:val="_Ju_Names"/>
    <w:uiPriority w:val="33"/>
    <w:qFormat/>
    <w:rsid w:val="008A0BD2"/>
    <w:rPr>
      <w:caps w:val="0"/>
      <w:smallCaps/>
    </w:rPr>
  </w:style>
  <w:style w:type="character" w:customStyle="1" w:styleId="JuITMark">
    <w:name w:val="Ju_ITMark"/>
    <w:aliases w:val="_ITMark"/>
    <w:basedOn w:val="Carpredefinitoparagrafo"/>
    <w:uiPriority w:val="54"/>
    <w:qFormat/>
    <w:rsid w:val="008A0BD2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8A0BD2"/>
    <w:rPr>
      <w:sz w:val="24"/>
      <w:szCs w:val="24"/>
      <w:lang w:val="fr-FR"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8A0BD2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8A0BD2"/>
    <w:pPr>
      <w:keepNext/>
      <w:keepLines/>
      <w:numPr>
        <w:ilvl w:val="1"/>
        <w:numId w:val="1"/>
      </w:numPr>
      <w:tabs>
        <w:tab w:val="left" w:pos="454"/>
        <w:tab w:val="left" w:pos="567"/>
        <w:tab w:val="left" w:pos="680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8A0BD2"/>
    <w:pPr>
      <w:keepNext/>
      <w:keepLines/>
      <w:numPr>
        <w:ilvl w:val="2"/>
        <w:numId w:val="1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98"/>
    <w:semiHidden/>
    <w:rsid w:val="008A0BD2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8A0BD2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8A0BD2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Titolo4"/>
    <w:next w:val="JuPara"/>
    <w:uiPriority w:val="17"/>
    <w:rsid w:val="008A0BD2"/>
    <w:pPr>
      <w:keepNext/>
      <w:keepLines/>
      <w:numPr>
        <w:ilvl w:val="3"/>
        <w:numId w:val="1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customStyle="1" w:styleId="JuHa0">
    <w:name w:val="Ju_H_a"/>
    <w:aliases w:val="_Head_5"/>
    <w:basedOn w:val="Titolo5"/>
    <w:next w:val="JuPara"/>
    <w:uiPriority w:val="17"/>
    <w:rsid w:val="008A0BD2"/>
    <w:pPr>
      <w:keepNext/>
      <w:keepLines/>
      <w:numPr>
        <w:ilvl w:val="4"/>
        <w:numId w:val="1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8A0BD2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Titolo6"/>
    <w:next w:val="JuPara"/>
    <w:uiPriority w:val="17"/>
    <w:rsid w:val="008A0BD2"/>
    <w:pPr>
      <w:keepNext/>
      <w:keepLines/>
      <w:numPr>
        <w:ilvl w:val="5"/>
        <w:numId w:val="1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8A0BD2"/>
    <w:pPr>
      <w:keepNext/>
      <w:keepLines/>
      <w:numPr>
        <w:ilvl w:val="6"/>
        <w:numId w:val="1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8A0BD2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H">
    <w:name w:val="Ju_H_–"/>
    <w:aliases w:val="_Head_8"/>
    <w:basedOn w:val="Titolo8"/>
    <w:next w:val="JuPara"/>
    <w:uiPriority w:val="17"/>
    <w:rsid w:val="008A0BD2"/>
    <w:pPr>
      <w:keepNext/>
      <w:keepLines/>
      <w:numPr>
        <w:ilvl w:val="7"/>
        <w:numId w:val="1"/>
      </w:numPr>
      <w:spacing w:before="100" w:beforeAutospacing="1" w:after="120"/>
      <w:jc w:val="both"/>
    </w:pPr>
    <w:rPr>
      <w:i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8A0BD2"/>
    <w:pPr>
      <w:keepNext/>
      <w:keepLines/>
      <w:spacing w:before="240" w:after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8A0BD2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8A0BD2"/>
    <w:rPr>
      <w:rFonts w:asciiTheme="majorHAnsi" w:eastAsiaTheme="majorEastAsia" w:hAnsiTheme="majorHAnsi" w:cstheme="majorBidi"/>
      <w:b/>
      <w:bCs/>
      <w:color w:val="808080"/>
      <w:lang w:val="fr-FR"/>
    </w:rPr>
  </w:style>
  <w:style w:type="paragraph" w:customStyle="1" w:styleId="JuJudges">
    <w:name w:val="Ju_Judges"/>
    <w:aliases w:val="_Judges"/>
    <w:basedOn w:val="Normale"/>
    <w:link w:val="JuJudgesChar"/>
    <w:uiPriority w:val="32"/>
    <w:qFormat/>
    <w:rsid w:val="008A0BD2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8A0BD2"/>
    <w:pPr>
      <w:numPr>
        <w:numId w:val="6"/>
      </w:numPr>
      <w:spacing w:before="280" w:after="60"/>
    </w:pPr>
  </w:style>
  <w:style w:type="character" w:styleId="Enfasidelicata">
    <w:name w:val="Subtle Emphasis"/>
    <w:uiPriority w:val="98"/>
    <w:semiHidden/>
    <w:qFormat/>
    <w:rsid w:val="008A0BD2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8A0BD2"/>
    <w:pPr>
      <w:numPr>
        <w:ilvl w:val="1"/>
        <w:numId w:val="6"/>
      </w:numPr>
    </w:pPr>
  </w:style>
  <w:style w:type="table" w:customStyle="1" w:styleId="ECHRTable">
    <w:name w:val="ECHR_Table"/>
    <w:basedOn w:val="Tabellanormale"/>
    <w:rsid w:val="008A0BD2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8A0BD2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8A0BD2"/>
    <w:pPr>
      <w:numPr>
        <w:ilvl w:val="2"/>
        <w:numId w:val="6"/>
      </w:numPr>
    </w:p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8A0BD2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8A0BD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8A0BD2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8A0BD2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8A0BD2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8"/>
    <w:semiHidden/>
    <w:rsid w:val="008A0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8A0BD2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8A0BD2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8A0BD2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8A0BD2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8A0BD2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8"/>
    <w:semiHidden/>
    <w:rsid w:val="008A0BD2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8A0BD2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8A0BD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8A0BD2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8A0BD2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8A0BD2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8A0BD2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8A0BD2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8A0BD2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8A0BD2"/>
    <w:rPr>
      <w:smallCaps/>
    </w:rPr>
  </w:style>
  <w:style w:type="table" w:styleId="Grigliatabella">
    <w:name w:val="Table Grid"/>
    <w:basedOn w:val="Tabellanormale"/>
    <w:uiPriority w:val="59"/>
    <w:semiHidden/>
    <w:rsid w:val="008A0BD2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8A0BD2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8A0BD2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8A0BD2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8A0BD2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8A0BD2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8A0BD2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8A0BD2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8A0BD2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8A0BD2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A0BD2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8A0BD2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8A0BD2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8A0BD2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8A0BD2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8A0BD2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table" w:customStyle="1" w:styleId="ECHRTableSimpleBox">
    <w:name w:val="ECHR_Table_Simple_Box"/>
    <w:basedOn w:val="Tabellanormale"/>
    <w:uiPriority w:val="99"/>
    <w:rsid w:val="008A0BD2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8A0BD2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8A0BD2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8A0BD2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8A0BD2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8A0BD2"/>
    <w:pPr>
      <w:numPr>
        <w:numId w:val="2"/>
      </w:numPr>
    </w:pPr>
  </w:style>
  <w:style w:type="numbering" w:styleId="1ai">
    <w:name w:val="Outline List 1"/>
    <w:basedOn w:val="Nessunelenco"/>
    <w:uiPriority w:val="99"/>
    <w:semiHidden/>
    <w:unhideWhenUsed/>
    <w:rsid w:val="008A0BD2"/>
    <w:pPr>
      <w:numPr>
        <w:numId w:val="3"/>
      </w:numPr>
    </w:pPr>
  </w:style>
  <w:style w:type="table" w:customStyle="1" w:styleId="ECHRHeaderTable">
    <w:name w:val="ECHR_Header_Table"/>
    <w:basedOn w:val="Tabellanormale"/>
    <w:uiPriority w:val="99"/>
    <w:rsid w:val="008A0BD2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8A0BD2"/>
    <w:pPr>
      <w:numPr>
        <w:numId w:val="4"/>
      </w:numPr>
    </w:pPr>
  </w:style>
  <w:style w:type="paragraph" w:styleId="Bibliografia">
    <w:name w:val="Bibliography"/>
    <w:basedOn w:val="Normale"/>
    <w:next w:val="Normale"/>
    <w:uiPriority w:val="98"/>
    <w:semiHidden/>
    <w:rsid w:val="008A0BD2"/>
  </w:style>
  <w:style w:type="table" w:customStyle="1" w:styleId="ECHRTableOddBanded">
    <w:name w:val="ECHR_Table_Odd_Banded"/>
    <w:basedOn w:val="Tabellanormale"/>
    <w:uiPriority w:val="99"/>
    <w:rsid w:val="008A0BD2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8"/>
    <w:semiHidden/>
    <w:rsid w:val="008A0BD2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8A0BD2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8"/>
    <w:semiHidden/>
    <w:rsid w:val="008A0BD2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8A0B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8A0BD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8A0BD2"/>
    <w:rPr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8A0BD2"/>
    <w:pPr>
      <w:tabs>
        <w:tab w:val="center" w:pos="851"/>
        <w:tab w:val="center" w:pos="6407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8A0BD2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8"/>
    <w:semiHidden/>
    <w:rsid w:val="008A0BD2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8"/>
    <w:semiHidden/>
    <w:rsid w:val="008A0BD2"/>
    <w:pPr>
      <w:numPr>
        <w:numId w:val="10"/>
      </w:numPr>
      <w:contextualSpacing/>
    </w:pPr>
  </w:style>
  <w:style w:type="paragraph" w:styleId="Corpotesto">
    <w:name w:val="Body Text"/>
    <w:basedOn w:val="Normale"/>
    <w:link w:val="CorpotestoCarattere"/>
    <w:uiPriority w:val="98"/>
    <w:semiHidden/>
    <w:rsid w:val="008A0BD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8A0BD2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8A0BD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8A0BD2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8A0BD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8A0BD2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8A0BD2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8A0BD2"/>
    <w:rPr>
      <w:sz w:val="24"/>
      <w:szCs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8A0BD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8A0BD2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8A0BD2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8A0BD2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8A0BD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8A0BD2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8A0BD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8A0BD2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8A0BD2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8A0BD2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8A0BD2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8A0BD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8A0BD2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8A0BD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8A0BD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8A0BD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8A0BD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8A0BD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8A0BD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8A0BD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8A0BD2"/>
  </w:style>
  <w:style w:type="character" w:customStyle="1" w:styleId="DataCarattere">
    <w:name w:val="Data Carattere"/>
    <w:basedOn w:val="Carpredefinitoparagrafo"/>
    <w:link w:val="Data"/>
    <w:uiPriority w:val="98"/>
    <w:semiHidden/>
    <w:rsid w:val="008A0BD2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8A0BD2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8A0BD2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8A0BD2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8A0BD2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8A0BD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8A0BD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8A0BD2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8A0BD2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8A0BD2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8A0BD2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8A0BD2"/>
  </w:style>
  <w:style w:type="paragraph" w:styleId="IndirizzoHTML">
    <w:name w:val="HTML Address"/>
    <w:basedOn w:val="Normale"/>
    <w:link w:val="IndirizzoHTMLCarattere"/>
    <w:uiPriority w:val="98"/>
    <w:semiHidden/>
    <w:rsid w:val="008A0BD2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8A0BD2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8A0BD2"/>
    <w:rPr>
      <w:i/>
      <w:iCs/>
    </w:rPr>
  </w:style>
  <w:style w:type="character" w:styleId="CodiceHTML">
    <w:name w:val="HTML Code"/>
    <w:basedOn w:val="Carpredefinitoparagrafo"/>
    <w:uiPriority w:val="98"/>
    <w:semiHidden/>
    <w:rsid w:val="008A0BD2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8A0BD2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8A0BD2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8A0BD2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8A0BD2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8A0BD2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8A0BD2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8A0BD2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8A0BD2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8A0BD2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8A0BD2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8A0BD2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8A0BD2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8A0BD2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8A0BD2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8A0BD2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8A0BD2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8A0BD2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8A0BD2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8A0BD2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8A0BD2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8A0BD2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8A0BD2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8A0BD2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8A0BD2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8A0BD2"/>
  </w:style>
  <w:style w:type="paragraph" w:styleId="Elenco">
    <w:name w:val="List"/>
    <w:basedOn w:val="Normale"/>
    <w:uiPriority w:val="98"/>
    <w:semiHidden/>
    <w:rsid w:val="008A0BD2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8A0BD2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8A0BD2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8A0BD2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8A0BD2"/>
    <w:pPr>
      <w:ind w:left="1415" w:hanging="283"/>
      <w:contextualSpacing/>
    </w:pPr>
  </w:style>
  <w:style w:type="paragraph" w:styleId="Puntoelenco">
    <w:name w:val="List Bullet"/>
    <w:basedOn w:val="Normale"/>
    <w:uiPriority w:val="98"/>
    <w:semiHidden/>
    <w:rsid w:val="008A0BD2"/>
    <w:pPr>
      <w:numPr>
        <w:numId w:val="8"/>
      </w:numPr>
    </w:pPr>
  </w:style>
  <w:style w:type="paragraph" w:styleId="Puntoelenco4">
    <w:name w:val="List Bullet 4"/>
    <w:basedOn w:val="Normale"/>
    <w:uiPriority w:val="98"/>
    <w:semiHidden/>
    <w:rsid w:val="008A0BD2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8"/>
    <w:semiHidden/>
    <w:rsid w:val="008A0BD2"/>
    <w:pPr>
      <w:numPr>
        <w:numId w:val="12"/>
      </w:numPr>
      <w:contextualSpacing/>
    </w:pPr>
  </w:style>
  <w:style w:type="paragraph" w:styleId="Elencocontinua">
    <w:name w:val="List Continue"/>
    <w:basedOn w:val="Normale"/>
    <w:uiPriority w:val="98"/>
    <w:semiHidden/>
    <w:rsid w:val="008A0BD2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8A0BD2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8A0BD2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8A0BD2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8A0BD2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8A0BD2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8"/>
    <w:semiHidden/>
    <w:rsid w:val="008A0BD2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8"/>
    <w:semiHidden/>
    <w:rsid w:val="008A0BD2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8"/>
    <w:semiHidden/>
    <w:rsid w:val="008A0BD2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8"/>
    <w:semiHidden/>
    <w:rsid w:val="008A0BD2"/>
    <w:pPr>
      <w:numPr>
        <w:numId w:val="17"/>
      </w:numPr>
      <w:contextualSpacing/>
    </w:pPr>
  </w:style>
  <w:style w:type="paragraph" w:styleId="Testomacro">
    <w:name w:val="macro"/>
    <w:link w:val="TestomacroCarattere"/>
    <w:uiPriority w:val="98"/>
    <w:semiHidden/>
    <w:rsid w:val="008A0B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8A0BD2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8A0B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8A0BD2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8A0BD2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8A0BD2"/>
    <w:pPr>
      <w:ind w:left="720"/>
    </w:pPr>
  </w:style>
  <w:style w:type="character" w:styleId="Testosegnaposto">
    <w:name w:val="Placeholder Text"/>
    <w:basedOn w:val="Carpredefinitoparagrafo"/>
    <w:uiPriority w:val="98"/>
    <w:semiHidden/>
    <w:rsid w:val="008A0BD2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8"/>
    <w:semiHidden/>
    <w:rsid w:val="008A0BD2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8A0BD2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8A0BD2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8A0BD2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8A0BD2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8A0BD2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8A0BD2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8A0BD2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8A0BD2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8A0BD2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8A0BD2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8A0BD2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8A0BD2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8A0BD2"/>
  </w:style>
  <w:style w:type="table" w:styleId="Tabellaprofessionale">
    <w:name w:val="Table Professional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8A0BD2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8A0BD2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8A0BD2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8A0BD2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8A0BD2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JuCase">
    <w:name w:val="Ju_Case"/>
    <w:aliases w:val="_Case_Name"/>
    <w:basedOn w:val="Normale"/>
    <w:next w:val="JuPara"/>
    <w:uiPriority w:val="32"/>
    <w:rsid w:val="008A0BD2"/>
    <w:pPr>
      <w:ind w:firstLine="284"/>
    </w:pPr>
    <w:rPr>
      <w:b/>
    </w:rPr>
  </w:style>
  <w:style w:type="paragraph" w:customStyle="1" w:styleId="ECHRBullet2">
    <w:name w:val="ECHR_Bullet_2"/>
    <w:aliases w:val="_Bul_2"/>
    <w:basedOn w:val="ECHRBullet1"/>
    <w:uiPriority w:val="23"/>
    <w:semiHidden/>
    <w:rsid w:val="008A0BD2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8A0BD2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8A0BD2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8A0BD2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8A0BD2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8A0BD2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8A0BD2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8A0BD2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8A0BD2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e"/>
    <w:uiPriority w:val="8"/>
    <w:semiHidden/>
    <w:qFormat/>
    <w:rsid w:val="008A0BD2"/>
    <w:pPr>
      <w:ind w:left="567" w:hanging="567"/>
      <w:jc w:val="both"/>
    </w:pPr>
  </w:style>
  <w:style w:type="paragraph" w:customStyle="1" w:styleId="ECHRHeading9">
    <w:name w:val="ECHR_Heading_9"/>
    <w:aliases w:val="_Head_9"/>
    <w:basedOn w:val="Titolo9"/>
    <w:uiPriority w:val="17"/>
    <w:semiHidden/>
    <w:rsid w:val="008A0BD2"/>
    <w:pPr>
      <w:keepNext/>
      <w:keepLines/>
      <w:numPr>
        <w:ilvl w:val="8"/>
        <w:numId w:val="1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8A0BD2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e"/>
    <w:uiPriority w:val="7"/>
    <w:semiHidden/>
    <w:qFormat/>
    <w:rsid w:val="008A0BD2"/>
    <w:pPr>
      <w:spacing w:before="120" w:after="120"/>
      <w:ind w:left="567"/>
      <w:jc w:val="both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8A0BD2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8A0BD2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e"/>
    <w:uiPriority w:val="23"/>
    <w:semiHidden/>
    <w:qFormat/>
    <w:rsid w:val="008A0BD2"/>
    <w:pPr>
      <w:numPr>
        <w:numId w:val="7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8A0BD2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8A0BD2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8A0BD2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8A0BD2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8A0BD2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8A0BD2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8A0BD2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8A0BD2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8A0BD2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8A0BD2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8A0BD2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8A0BD2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8A0BD2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8A0BD2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8A0BD2"/>
    <w:pPr>
      <w:outlineLvl w:val="0"/>
    </w:pPr>
  </w:style>
  <w:style w:type="table" w:customStyle="1" w:styleId="ECHRTable2">
    <w:name w:val="ECHR_Table_2"/>
    <w:basedOn w:val="Tabellanormale"/>
    <w:uiPriority w:val="99"/>
    <w:rsid w:val="008A0BD2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8A0BD2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8A0BD2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ParaChar">
    <w:name w:val="Ju_Para Char"/>
    <w:aliases w:val="_Para Char"/>
    <w:link w:val="JuPara"/>
    <w:uiPriority w:val="4"/>
    <w:rsid w:val="00EB11CB"/>
    <w:rPr>
      <w:sz w:val="24"/>
      <w:szCs w:val="24"/>
      <w:lang w:val="fr-FR"/>
    </w:rPr>
  </w:style>
  <w:style w:type="character" w:customStyle="1" w:styleId="JuJudgesChar">
    <w:name w:val="Ju_Judges Char"/>
    <w:link w:val="JuJudges"/>
    <w:uiPriority w:val="32"/>
    <w:rsid w:val="00EB11CB"/>
    <w:rPr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6A2A0-3E04-431A-907C-101166585A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D77DB4-3A7F-49C8-9C76-84528419E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683B38-5152-411F-AEBC-9DF97344D7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E705CA-7BCF-4246-B32B-14C4DF79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8</Words>
  <Characters>4726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1-12-07T13:06:00Z</dcterms:created>
  <dcterms:modified xsi:type="dcterms:W3CDTF">2021-12-07T13:06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59121/18</vt:lpwstr>
  </property>
  <property fmtid="{D5CDD505-2E9C-101B-9397-08002B2CF9AE}" pid="4" name="CASEID">
    <vt:lpwstr>1417157</vt:lpwstr>
  </property>
  <property fmtid="{D5CDD505-2E9C-101B-9397-08002B2CF9AE}" pid="5" name="ContentTypeId">
    <vt:lpwstr>0x010100558EB02BDB9E204AB350EDD385B68E10</vt:lpwstr>
  </property>
</Properties>
</file>